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4DCF" w14:textId="77777777" w:rsidR="00C57BD1" w:rsidRDefault="00C57BD1" w:rsidP="007C0E2C">
      <w:pPr>
        <w:ind w:right="-5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A7D43D2" wp14:editId="629FACA6">
            <wp:extent cx="6299200" cy="8648700"/>
            <wp:effectExtent l="0" t="0" r="0" b="0"/>
            <wp:docPr id="6" name="Изображение 6" descr="25-10-2016_12-51-13/1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-10-2016_12-51-13/1%2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3CEDD9" w14:textId="77777777" w:rsidR="007C0E2C" w:rsidRPr="00C52151" w:rsidRDefault="00C57BD1" w:rsidP="007C0E2C">
      <w:pPr>
        <w:ind w:right="-5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2AF4295" wp14:editId="389A25A5">
            <wp:extent cx="6299200" cy="8648700"/>
            <wp:effectExtent l="0" t="0" r="0" b="0"/>
            <wp:docPr id="2" name="Изображение 2" descr="25-10-2016_12-51-13/2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-10-2016_12-51-13/2%2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0CA30AC7" wp14:editId="65E133FB">
            <wp:extent cx="6299200" cy="8648700"/>
            <wp:effectExtent l="0" t="0" r="0" b="0"/>
            <wp:docPr id="3" name="Изображение 3" descr="25-10-2016_12-51-13/3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-10-2016_12-51-13/3%2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0B940D29" wp14:editId="49C9A3BA">
            <wp:extent cx="6299200" cy="8648700"/>
            <wp:effectExtent l="0" t="0" r="0" b="0"/>
            <wp:docPr id="4" name="Изображение 4" descr="25-10-2016_12-51-13/4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-10-2016_12-51-13/4%2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579AFB7F" wp14:editId="6FAF2AAC">
            <wp:extent cx="6299200" cy="8648700"/>
            <wp:effectExtent l="0" t="0" r="0" b="0"/>
            <wp:docPr id="5" name="Изображение 5" descr="25-10-2016_12-51-13/5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-10-2016_12-51-13/5%2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E2C" w:rsidRPr="00C52151" w:rsidSect="00460869">
      <w:pgSz w:w="11906" w:h="16838"/>
      <w:pgMar w:top="567" w:right="991" w:bottom="709" w:left="993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8F2D" w14:textId="77777777" w:rsidR="000F1530" w:rsidRDefault="000F1530" w:rsidP="00C1725A">
      <w:r>
        <w:separator/>
      </w:r>
    </w:p>
  </w:endnote>
  <w:endnote w:type="continuationSeparator" w:id="0">
    <w:p w14:paraId="019DEBD0" w14:textId="77777777" w:rsidR="000F1530" w:rsidRDefault="000F1530" w:rsidP="00C1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AB6DC" w14:textId="77777777" w:rsidR="000F1530" w:rsidRDefault="000F1530" w:rsidP="00C1725A">
      <w:r>
        <w:separator/>
      </w:r>
    </w:p>
  </w:footnote>
  <w:footnote w:type="continuationSeparator" w:id="0">
    <w:p w14:paraId="058A4759" w14:textId="77777777" w:rsidR="000F1530" w:rsidRDefault="000F1530" w:rsidP="00C1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B266EE"/>
    <w:multiLevelType w:val="hybridMultilevel"/>
    <w:tmpl w:val="186E8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4A"/>
    <w:rsid w:val="000003A8"/>
    <w:rsid w:val="000013F5"/>
    <w:rsid w:val="00001867"/>
    <w:rsid w:val="000030BF"/>
    <w:rsid w:val="000030E8"/>
    <w:rsid w:val="00003F4D"/>
    <w:rsid w:val="00004338"/>
    <w:rsid w:val="00004468"/>
    <w:rsid w:val="000058F4"/>
    <w:rsid w:val="00005AA9"/>
    <w:rsid w:val="00005E03"/>
    <w:rsid w:val="0000674A"/>
    <w:rsid w:val="00006CE4"/>
    <w:rsid w:val="000071EF"/>
    <w:rsid w:val="000076EE"/>
    <w:rsid w:val="00011402"/>
    <w:rsid w:val="00011A12"/>
    <w:rsid w:val="00012353"/>
    <w:rsid w:val="00012C08"/>
    <w:rsid w:val="000134AF"/>
    <w:rsid w:val="00014DE3"/>
    <w:rsid w:val="0001566B"/>
    <w:rsid w:val="00015B55"/>
    <w:rsid w:val="00015BCC"/>
    <w:rsid w:val="00016A0A"/>
    <w:rsid w:val="00017EBC"/>
    <w:rsid w:val="000200A3"/>
    <w:rsid w:val="000200C0"/>
    <w:rsid w:val="00023075"/>
    <w:rsid w:val="00026D33"/>
    <w:rsid w:val="00026E8D"/>
    <w:rsid w:val="000272B6"/>
    <w:rsid w:val="00027B7D"/>
    <w:rsid w:val="00030269"/>
    <w:rsid w:val="00032380"/>
    <w:rsid w:val="000329FD"/>
    <w:rsid w:val="0003407B"/>
    <w:rsid w:val="00034621"/>
    <w:rsid w:val="00034A41"/>
    <w:rsid w:val="000352E5"/>
    <w:rsid w:val="000366A1"/>
    <w:rsid w:val="000367D7"/>
    <w:rsid w:val="00037990"/>
    <w:rsid w:val="0004204A"/>
    <w:rsid w:val="000443B3"/>
    <w:rsid w:val="000450B0"/>
    <w:rsid w:val="00045467"/>
    <w:rsid w:val="000466DC"/>
    <w:rsid w:val="000469CF"/>
    <w:rsid w:val="00047D0E"/>
    <w:rsid w:val="000503B9"/>
    <w:rsid w:val="000506AC"/>
    <w:rsid w:val="00050D9B"/>
    <w:rsid w:val="00053295"/>
    <w:rsid w:val="00054369"/>
    <w:rsid w:val="0005439D"/>
    <w:rsid w:val="000549D9"/>
    <w:rsid w:val="000553D3"/>
    <w:rsid w:val="00055571"/>
    <w:rsid w:val="00056FD7"/>
    <w:rsid w:val="00057414"/>
    <w:rsid w:val="00057436"/>
    <w:rsid w:val="00057494"/>
    <w:rsid w:val="0006264F"/>
    <w:rsid w:val="00062D50"/>
    <w:rsid w:val="00063438"/>
    <w:rsid w:val="00064FAF"/>
    <w:rsid w:val="00065911"/>
    <w:rsid w:val="0006605F"/>
    <w:rsid w:val="00066F8E"/>
    <w:rsid w:val="00070A79"/>
    <w:rsid w:val="00070F8A"/>
    <w:rsid w:val="00073008"/>
    <w:rsid w:val="0007365D"/>
    <w:rsid w:val="00073AB4"/>
    <w:rsid w:val="0007408A"/>
    <w:rsid w:val="00074F7D"/>
    <w:rsid w:val="0007511B"/>
    <w:rsid w:val="0008039F"/>
    <w:rsid w:val="000821F1"/>
    <w:rsid w:val="00082278"/>
    <w:rsid w:val="000823EB"/>
    <w:rsid w:val="00082A50"/>
    <w:rsid w:val="00083FA8"/>
    <w:rsid w:val="00085618"/>
    <w:rsid w:val="00085BF2"/>
    <w:rsid w:val="0008692C"/>
    <w:rsid w:val="00086E87"/>
    <w:rsid w:val="00087DDE"/>
    <w:rsid w:val="0009049F"/>
    <w:rsid w:val="00094948"/>
    <w:rsid w:val="00094B19"/>
    <w:rsid w:val="00095222"/>
    <w:rsid w:val="000A13D3"/>
    <w:rsid w:val="000A2FB5"/>
    <w:rsid w:val="000A49A8"/>
    <w:rsid w:val="000A49DB"/>
    <w:rsid w:val="000A5831"/>
    <w:rsid w:val="000A74EE"/>
    <w:rsid w:val="000A75E4"/>
    <w:rsid w:val="000A7747"/>
    <w:rsid w:val="000A7CFC"/>
    <w:rsid w:val="000B0455"/>
    <w:rsid w:val="000B076C"/>
    <w:rsid w:val="000B0F53"/>
    <w:rsid w:val="000B1131"/>
    <w:rsid w:val="000B41B8"/>
    <w:rsid w:val="000B553A"/>
    <w:rsid w:val="000B64DA"/>
    <w:rsid w:val="000B714A"/>
    <w:rsid w:val="000B752C"/>
    <w:rsid w:val="000C0172"/>
    <w:rsid w:val="000C1450"/>
    <w:rsid w:val="000C1E54"/>
    <w:rsid w:val="000C1EB4"/>
    <w:rsid w:val="000C1F79"/>
    <w:rsid w:val="000C2826"/>
    <w:rsid w:val="000C29BE"/>
    <w:rsid w:val="000C35D6"/>
    <w:rsid w:val="000C3999"/>
    <w:rsid w:val="000C3DEA"/>
    <w:rsid w:val="000C3DEE"/>
    <w:rsid w:val="000C409B"/>
    <w:rsid w:val="000C7AFA"/>
    <w:rsid w:val="000D11D1"/>
    <w:rsid w:val="000D13F9"/>
    <w:rsid w:val="000D3786"/>
    <w:rsid w:val="000D4038"/>
    <w:rsid w:val="000D443F"/>
    <w:rsid w:val="000D449A"/>
    <w:rsid w:val="000D44A7"/>
    <w:rsid w:val="000D6073"/>
    <w:rsid w:val="000D77D9"/>
    <w:rsid w:val="000E0B28"/>
    <w:rsid w:val="000E15B4"/>
    <w:rsid w:val="000E1939"/>
    <w:rsid w:val="000E2068"/>
    <w:rsid w:val="000E3471"/>
    <w:rsid w:val="000E38B6"/>
    <w:rsid w:val="000F0D74"/>
    <w:rsid w:val="000F1530"/>
    <w:rsid w:val="000F28BD"/>
    <w:rsid w:val="000F372C"/>
    <w:rsid w:val="000F43C4"/>
    <w:rsid w:val="000F4905"/>
    <w:rsid w:val="000F5200"/>
    <w:rsid w:val="000F649F"/>
    <w:rsid w:val="000F7008"/>
    <w:rsid w:val="000F7238"/>
    <w:rsid w:val="000F75D7"/>
    <w:rsid w:val="00100B7E"/>
    <w:rsid w:val="001012FB"/>
    <w:rsid w:val="00101C64"/>
    <w:rsid w:val="00102CF2"/>
    <w:rsid w:val="00102FB1"/>
    <w:rsid w:val="00103229"/>
    <w:rsid w:val="00105187"/>
    <w:rsid w:val="001059BE"/>
    <w:rsid w:val="00107087"/>
    <w:rsid w:val="00110037"/>
    <w:rsid w:val="00110EDE"/>
    <w:rsid w:val="00111E45"/>
    <w:rsid w:val="00111EB7"/>
    <w:rsid w:val="00112535"/>
    <w:rsid w:val="00113394"/>
    <w:rsid w:val="00113474"/>
    <w:rsid w:val="00113FAC"/>
    <w:rsid w:val="00114E5D"/>
    <w:rsid w:val="001152A0"/>
    <w:rsid w:val="001200FA"/>
    <w:rsid w:val="00120226"/>
    <w:rsid w:val="001209A2"/>
    <w:rsid w:val="001218D6"/>
    <w:rsid w:val="0012293A"/>
    <w:rsid w:val="00122B90"/>
    <w:rsid w:val="0012443B"/>
    <w:rsid w:val="0012473C"/>
    <w:rsid w:val="00124F56"/>
    <w:rsid w:val="00125164"/>
    <w:rsid w:val="00125F71"/>
    <w:rsid w:val="001272A0"/>
    <w:rsid w:val="001272B7"/>
    <w:rsid w:val="001272F8"/>
    <w:rsid w:val="0012734A"/>
    <w:rsid w:val="00130F24"/>
    <w:rsid w:val="00131CBE"/>
    <w:rsid w:val="001320C0"/>
    <w:rsid w:val="001336B6"/>
    <w:rsid w:val="00133CB3"/>
    <w:rsid w:val="00134C2E"/>
    <w:rsid w:val="00136728"/>
    <w:rsid w:val="00136CFF"/>
    <w:rsid w:val="00137888"/>
    <w:rsid w:val="001404C3"/>
    <w:rsid w:val="0014140A"/>
    <w:rsid w:val="00141C1F"/>
    <w:rsid w:val="00141CF6"/>
    <w:rsid w:val="0014277D"/>
    <w:rsid w:val="00143A2B"/>
    <w:rsid w:val="0014526C"/>
    <w:rsid w:val="0014685D"/>
    <w:rsid w:val="0014749F"/>
    <w:rsid w:val="00150F0D"/>
    <w:rsid w:val="001510AC"/>
    <w:rsid w:val="001520D7"/>
    <w:rsid w:val="00153AE4"/>
    <w:rsid w:val="00154F74"/>
    <w:rsid w:val="00155D22"/>
    <w:rsid w:val="001560D5"/>
    <w:rsid w:val="0015703A"/>
    <w:rsid w:val="00157BA3"/>
    <w:rsid w:val="00162AF9"/>
    <w:rsid w:val="00162C01"/>
    <w:rsid w:val="0016302E"/>
    <w:rsid w:val="00164935"/>
    <w:rsid w:val="001667D9"/>
    <w:rsid w:val="001679A8"/>
    <w:rsid w:val="00167FEA"/>
    <w:rsid w:val="00170301"/>
    <w:rsid w:val="00172BE0"/>
    <w:rsid w:val="0017491A"/>
    <w:rsid w:val="00174ED1"/>
    <w:rsid w:val="001754BB"/>
    <w:rsid w:val="00176DD9"/>
    <w:rsid w:val="0018109A"/>
    <w:rsid w:val="0018211A"/>
    <w:rsid w:val="00182357"/>
    <w:rsid w:val="00184A1E"/>
    <w:rsid w:val="00185364"/>
    <w:rsid w:val="00185378"/>
    <w:rsid w:val="00187625"/>
    <w:rsid w:val="00190446"/>
    <w:rsid w:val="00190562"/>
    <w:rsid w:val="00192E48"/>
    <w:rsid w:val="001933EF"/>
    <w:rsid w:val="00194DBA"/>
    <w:rsid w:val="00196493"/>
    <w:rsid w:val="00196ADE"/>
    <w:rsid w:val="00197BBC"/>
    <w:rsid w:val="001A051C"/>
    <w:rsid w:val="001A0B84"/>
    <w:rsid w:val="001A11DB"/>
    <w:rsid w:val="001A1E10"/>
    <w:rsid w:val="001A1EFE"/>
    <w:rsid w:val="001A25EE"/>
    <w:rsid w:val="001A3065"/>
    <w:rsid w:val="001A3455"/>
    <w:rsid w:val="001A36C0"/>
    <w:rsid w:val="001A3F09"/>
    <w:rsid w:val="001A578E"/>
    <w:rsid w:val="001A64B0"/>
    <w:rsid w:val="001A7951"/>
    <w:rsid w:val="001B20A0"/>
    <w:rsid w:val="001B2DD2"/>
    <w:rsid w:val="001B44C9"/>
    <w:rsid w:val="001B4F73"/>
    <w:rsid w:val="001B5021"/>
    <w:rsid w:val="001B6171"/>
    <w:rsid w:val="001B6668"/>
    <w:rsid w:val="001B7036"/>
    <w:rsid w:val="001B74EE"/>
    <w:rsid w:val="001B7CA3"/>
    <w:rsid w:val="001C0D49"/>
    <w:rsid w:val="001C1F58"/>
    <w:rsid w:val="001C2116"/>
    <w:rsid w:val="001C2FE5"/>
    <w:rsid w:val="001C3224"/>
    <w:rsid w:val="001C37B2"/>
    <w:rsid w:val="001C38B2"/>
    <w:rsid w:val="001C3AB6"/>
    <w:rsid w:val="001C3D08"/>
    <w:rsid w:val="001C46F5"/>
    <w:rsid w:val="001C6526"/>
    <w:rsid w:val="001C71B1"/>
    <w:rsid w:val="001D06B8"/>
    <w:rsid w:val="001D0AE2"/>
    <w:rsid w:val="001D1ACD"/>
    <w:rsid w:val="001D1BDA"/>
    <w:rsid w:val="001D1DBC"/>
    <w:rsid w:val="001D2332"/>
    <w:rsid w:val="001D3C72"/>
    <w:rsid w:val="001D3DC9"/>
    <w:rsid w:val="001D54F2"/>
    <w:rsid w:val="001D68FA"/>
    <w:rsid w:val="001D7040"/>
    <w:rsid w:val="001D7982"/>
    <w:rsid w:val="001E029B"/>
    <w:rsid w:val="001E0A1E"/>
    <w:rsid w:val="001E0EBB"/>
    <w:rsid w:val="001E24B8"/>
    <w:rsid w:val="001E30B1"/>
    <w:rsid w:val="001E33F9"/>
    <w:rsid w:val="001E4FBD"/>
    <w:rsid w:val="001E6762"/>
    <w:rsid w:val="001E6812"/>
    <w:rsid w:val="001E7C0A"/>
    <w:rsid w:val="001F0797"/>
    <w:rsid w:val="001F118F"/>
    <w:rsid w:val="001F18B6"/>
    <w:rsid w:val="001F29A8"/>
    <w:rsid w:val="001F2D93"/>
    <w:rsid w:val="001F5750"/>
    <w:rsid w:val="001F5CF3"/>
    <w:rsid w:val="001F70A3"/>
    <w:rsid w:val="001F7A93"/>
    <w:rsid w:val="001F7D0E"/>
    <w:rsid w:val="00200285"/>
    <w:rsid w:val="00200CAC"/>
    <w:rsid w:val="002023C1"/>
    <w:rsid w:val="00202481"/>
    <w:rsid w:val="00203202"/>
    <w:rsid w:val="00206D7F"/>
    <w:rsid w:val="00210B41"/>
    <w:rsid w:val="00212473"/>
    <w:rsid w:val="00212703"/>
    <w:rsid w:val="002140C4"/>
    <w:rsid w:val="00215E0A"/>
    <w:rsid w:val="00216393"/>
    <w:rsid w:val="002164AF"/>
    <w:rsid w:val="00216501"/>
    <w:rsid w:val="00216B80"/>
    <w:rsid w:val="00216D4A"/>
    <w:rsid w:val="002177F7"/>
    <w:rsid w:val="00222FB0"/>
    <w:rsid w:val="00223C48"/>
    <w:rsid w:val="00224129"/>
    <w:rsid w:val="002248F2"/>
    <w:rsid w:val="002261FF"/>
    <w:rsid w:val="00226504"/>
    <w:rsid w:val="00226CF0"/>
    <w:rsid w:val="00232672"/>
    <w:rsid w:val="002343B0"/>
    <w:rsid w:val="00235AF1"/>
    <w:rsid w:val="0023677B"/>
    <w:rsid w:val="0023778C"/>
    <w:rsid w:val="00240F54"/>
    <w:rsid w:val="00241080"/>
    <w:rsid w:val="00242E37"/>
    <w:rsid w:val="0024384A"/>
    <w:rsid w:val="002444E1"/>
    <w:rsid w:val="002478CF"/>
    <w:rsid w:val="00250015"/>
    <w:rsid w:val="00251616"/>
    <w:rsid w:val="00252068"/>
    <w:rsid w:val="00252203"/>
    <w:rsid w:val="00252D0C"/>
    <w:rsid w:val="00253219"/>
    <w:rsid w:val="0025398F"/>
    <w:rsid w:val="0025500B"/>
    <w:rsid w:val="00260434"/>
    <w:rsid w:val="002626A3"/>
    <w:rsid w:val="0026295D"/>
    <w:rsid w:val="00263206"/>
    <w:rsid w:val="00263BEE"/>
    <w:rsid w:val="002659A3"/>
    <w:rsid w:val="00265CF5"/>
    <w:rsid w:val="00266155"/>
    <w:rsid w:val="00266C5D"/>
    <w:rsid w:val="00267E31"/>
    <w:rsid w:val="00267E46"/>
    <w:rsid w:val="0027075D"/>
    <w:rsid w:val="002710C0"/>
    <w:rsid w:val="00271A70"/>
    <w:rsid w:val="00271BB8"/>
    <w:rsid w:val="00271C56"/>
    <w:rsid w:val="00271EA1"/>
    <w:rsid w:val="00275D18"/>
    <w:rsid w:val="00276DB7"/>
    <w:rsid w:val="00277354"/>
    <w:rsid w:val="00280003"/>
    <w:rsid w:val="00280F75"/>
    <w:rsid w:val="00283344"/>
    <w:rsid w:val="002841D7"/>
    <w:rsid w:val="002843FF"/>
    <w:rsid w:val="002850B1"/>
    <w:rsid w:val="00285547"/>
    <w:rsid w:val="0028710D"/>
    <w:rsid w:val="002914F7"/>
    <w:rsid w:val="00291DBF"/>
    <w:rsid w:val="00292C1A"/>
    <w:rsid w:val="00293020"/>
    <w:rsid w:val="002932D1"/>
    <w:rsid w:val="00294DD8"/>
    <w:rsid w:val="002968CF"/>
    <w:rsid w:val="002A04C2"/>
    <w:rsid w:val="002A0712"/>
    <w:rsid w:val="002A1177"/>
    <w:rsid w:val="002A244D"/>
    <w:rsid w:val="002A2E40"/>
    <w:rsid w:val="002A507B"/>
    <w:rsid w:val="002A5B5F"/>
    <w:rsid w:val="002A739D"/>
    <w:rsid w:val="002A7411"/>
    <w:rsid w:val="002B0AB7"/>
    <w:rsid w:val="002B12FF"/>
    <w:rsid w:val="002B152B"/>
    <w:rsid w:val="002B2E9F"/>
    <w:rsid w:val="002B5C18"/>
    <w:rsid w:val="002B6011"/>
    <w:rsid w:val="002B69EA"/>
    <w:rsid w:val="002B70CD"/>
    <w:rsid w:val="002B76E9"/>
    <w:rsid w:val="002C328F"/>
    <w:rsid w:val="002C3345"/>
    <w:rsid w:val="002C3C52"/>
    <w:rsid w:val="002C4883"/>
    <w:rsid w:val="002C7229"/>
    <w:rsid w:val="002C7A52"/>
    <w:rsid w:val="002D0AB9"/>
    <w:rsid w:val="002D29A4"/>
    <w:rsid w:val="002D3602"/>
    <w:rsid w:val="002D37AE"/>
    <w:rsid w:val="002D3A18"/>
    <w:rsid w:val="002D42EA"/>
    <w:rsid w:val="002D5E6C"/>
    <w:rsid w:val="002D6BED"/>
    <w:rsid w:val="002D7343"/>
    <w:rsid w:val="002D7EE2"/>
    <w:rsid w:val="002E0337"/>
    <w:rsid w:val="002E078D"/>
    <w:rsid w:val="002E0EB0"/>
    <w:rsid w:val="002E1C6D"/>
    <w:rsid w:val="002E1E31"/>
    <w:rsid w:val="002E2345"/>
    <w:rsid w:val="002E43FD"/>
    <w:rsid w:val="002E5E00"/>
    <w:rsid w:val="002E6232"/>
    <w:rsid w:val="002E6793"/>
    <w:rsid w:val="002F051D"/>
    <w:rsid w:val="002F2601"/>
    <w:rsid w:val="002F2997"/>
    <w:rsid w:val="002F323A"/>
    <w:rsid w:val="002F3313"/>
    <w:rsid w:val="002F34A9"/>
    <w:rsid w:val="002F3A29"/>
    <w:rsid w:val="002F4955"/>
    <w:rsid w:val="002F6752"/>
    <w:rsid w:val="002F6A72"/>
    <w:rsid w:val="002F6DBF"/>
    <w:rsid w:val="00300A27"/>
    <w:rsid w:val="003010FC"/>
    <w:rsid w:val="003011C1"/>
    <w:rsid w:val="00302F6D"/>
    <w:rsid w:val="00302FB7"/>
    <w:rsid w:val="00304541"/>
    <w:rsid w:val="00304EE5"/>
    <w:rsid w:val="00305874"/>
    <w:rsid w:val="0030661B"/>
    <w:rsid w:val="00307C8D"/>
    <w:rsid w:val="00307D9E"/>
    <w:rsid w:val="0031038D"/>
    <w:rsid w:val="00310BD4"/>
    <w:rsid w:val="00310F1C"/>
    <w:rsid w:val="00312703"/>
    <w:rsid w:val="00313F5B"/>
    <w:rsid w:val="00315B2C"/>
    <w:rsid w:val="003160B9"/>
    <w:rsid w:val="00316E1A"/>
    <w:rsid w:val="00320D2D"/>
    <w:rsid w:val="00320E64"/>
    <w:rsid w:val="003217A5"/>
    <w:rsid w:val="0032264B"/>
    <w:rsid w:val="003241EF"/>
    <w:rsid w:val="003246D8"/>
    <w:rsid w:val="003246DD"/>
    <w:rsid w:val="003247B7"/>
    <w:rsid w:val="00324C09"/>
    <w:rsid w:val="00325B07"/>
    <w:rsid w:val="0032692B"/>
    <w:rsid w:val="00326ADB"/>
    <w:rsid w:val="003302BF"/>
    <w:rsid w:val="00330489"/>
    <w:rsid w:val="00332018"/>
    <w:rsid w:val="00334783"/>
    <w:rsid w:val="00334799"/>
    <w:rsid w:val="00334BF2"/>
    <w:rsid w:val="0033586E"/>
    <w:rsid w:val="0033716A"/>
    <w:rsid w:val="00337616"/>
    <w:rsid w:val="00342AF6"/>
    <w:rsid w:val="00342FCD"/>
    <w:rsid w:val="0034334D"/>
    <w:rsid w:val="003439F9"/>
    <w:rsid w:val="003441EC"/>
    <w:rsid w:val="00344F59"/>
    <w:rsid w:val="003455D2"/>
    <w:rsid w:val="003466D0"/>
    <w:rsid w:val="00346979"/>
    <w:rsid w:val="00347AE7"/>
    <w:rsid w:val="003517F8"/>
    <w:rsid w:val="00353141"/>
    <w:rsid w:val="003544AF"/>
    <w:rsid w:val="003555C8"/>
    <w:rsid w:val="00356456"/>
    <w:rsid w:val="003569F4"/>
    <w:rsid w:val="00356C1B"/>
    <w:rsid w:val="0035781D"/>
    <w:rsid w:val="003615E9"/>
    <w:rsid w:val="0036181A"/>
    <w:rsid w:val="003619DF"/>
    <w:rsid w:val="00362E57"/>
    <w:rsid w:val="00365D5D"/>
    <w:rsid w:val="00367477"/>
    <w:rsid w:val="003736E1"/>
    <w:rsid w:val="00373D21"/>
    <w:rsid w:val="0037412B"/>
    <w:rsid w:val="003750AB"/>
    <w:rsid w:val="00375D22"/>
    <w:rsid w:val="003762DB"/>
    <w:rsid w:val="003772B3"/>
    <w:rsid w:val="003773B1"/>
    <w:rsid w:val="003775C9"/>
    <w:rsid w:val="003777A5"/>
    <w:rsid w:val="003777B9"/>
    <w:rsid w:val="00377CA7"/>
    <w:rsid w:val="003802EB"/>
    <w:rsid w:val="003802FB"/>
    <w:rsid w:val="003803A6"/>
    <w:rsid w:val="00380BF7"/>
    <w:rsid w:val="00381F3E"/>
    <w:rsid w:val="003823BF"/>
    <w:rsid w:val="00382771"/>
    <w:rsid w:val="00382C07"/>
    <w:rsid w:val="00384014"/>
    <w:rsid w:val="00384EFC"/>
    <w:rsid w:val="00385BF4"/>
    <w:rsid w:val="00386740"/>
    <w:rsid w:val="00387258"/>
    <w:rsid w:val="00387E3D"/>
    <w:rsid w:val="00391248"/>
    <w:rsid w:val="00391684"/>
    <w:rsid w:val="003923E2"/>
    <w:rsid w:val="00392C24"/>
    <w:rsid w:val="003939B9"/>
    <w:rsid w:val="00394134"/>
    <w:rsid w:val="00395460"/>
    <w:rsid w:val="00396FC0"/>
    <w:rsid w:val="00396FFF"/>
    <w:rsid w:val="003A0116"/>
    <w:rsid w:val="003A0CC1"/>
    <w:rsid w:val="003A1F1F"/>
    <w:rsid w:val="003A49A3"/>
    <w:rsid w:val="003A4E29"/>
    <w:rsid w:val="003A4EE7"/>
    <w:rsid w:val="003A586F"/>
    <w:rsid w:val="003A60A5"/>
    <w:rsid w:val="003A6821"/>
    <w:rsid w:val="003A7713"/>
    <w:rsid w:val="003B0318"/>
    <w:rsid w:val="003B1312"/>
    <w:rsid w:val="003B2C35"/>
    <w:rsid w:val="003B3201"/>
    <w:rsid w:val="003B33CC"/>
    <w:rsid w:val="003B3C66"/>
    <w:rsid w:val="003B5CF3"/>
    <w:rsid w:val="003B5D9E"/>
    <w:rsid w:val="003B66AD"/>
    <w:rsid w:val="003C20E2"/>
    <w:rsid w:val="003C3417"/>
    <w:rsid w:val="003C55D2"/>
    <w:rsid w:val="003C5870"/>
    <w:rsid w:val="003C7640"/>
    <w:rsid w:val="003C7DEE"/>
    <w:rsid w:val="003D1838"/>
    <w:rsid w:val="003D2772"/>
    <w:rsid w:val="003D2DF8"/>
    <w:rsid w:val="003D3550"/>
    <w:rsid w:val="003D54B6"/>
    <w:rsid w:val="003D7875"/>
    <w:rsid w:val="003E0316"/>
    <w:rsid w:val="003E264F"/>
    <w:rsid w:val="003E2C1A"/>
    <w:rsid w:val="003E32E9"/>
    <w:rsid w:val="003E345C"/>
    <w:rsid w:val="003E3E4B"/>
    <w:rsid w:val="003E4DD5"/>
    <w:rsid w:val="003E5165"/>
    <w:rsid w:val="003E6F16"/>
    <w:rsid w:val="003E7336"/>
    <w:rsid w:val="003E7A07"/>
    <w:rsid w:val="003E7F7A"/>
    <w:rsid w:val="003F094E"/>
    <w:rsid w:val="003F1E1D"/>
    <w:rsid w:val="003F2D5D"/>
    <w:rsid w:val="003F4532"/>
    <w:rsid w:val="003F679E"/>
    <w:rsid w:val="003F79E9"/>
    <w:rsid w:val="003F7D83"/>
    <w:rsid w:val="0040176A"/>
    <w:rsid w:val="004028E6"/>
    <w:rsid w:val="00402BA2"/>
    <w:rsid w:val="004036F5"/>
    <w:rsid w:val="00405F10"/>
    <w:rsid w:val="00407808"/>
    <w:rsid w:val="00407E45"/>
    <w:rsid w:val="00410EA8"/>
    <w:rsid w:val="00411097"/>
    <w:rsid w:val="00412D86"/>
    <w:rsid w:val="00413B44"/>
    <w:rsid w:val="00415A9F"/>
    <w:rsid w:val="00415F2E"/>
    <w:rsid w:val="0041708D"/>
    <w:rsid w:val="00417650"/>
    <w:rsid w:val="00417C53"/>
    <w:rsid w:val="004214F4"/>
    <w:rsid w:val="00421EB4"/>
    <w:rsid w:val="00424A6C"/>
    <w:rsid w:val="004257A3"/>
    <w:rsid w:val="004264E0"/>
    <w:rsid w:val="00426D69"/>
    <w:rsid w:val="00427A35"/>
    <w:rsid w:val="0043114C"/>
    <w:rsid w:val="004312A8"/>
    <w:rsid w:val="00431F18"/>
    <w:rsid w:val="004332A0"/>
    <w:rsid w:val="00433934"/>
    <w:rsid w:val="00433CD5"/>
    <w:rsid w:val="0043482D"/>
    <w:rsid w:val="00436D64"/>
    <w:rsid w:val="0044005D"/>
    <w:rsid w:val="004401A5"/>
    <w:rsid w:val="004409AF"/>
    <w:rsid w:val="00446467"/>
    <w:rsid w:val="0044742D"/>
    <w:rsid w:val="0045057E"/>
    <w:rsid w:val="004506B1"/>
    <w:rsid w:val="00450C7E"/>
    <w:rsid w:val="004510C1"/>
    <w:rsid w:val="00451E17"/>
    <w:rsid w:val="00452296"/>
    <w:rsid w:val="00452EA3"/>
    <w:rsid w:val="004537ED"/>
    <w:rsid w:val="00454DBC"/>
    <w:rsid w:val="004550DA"/>
    <w:rsid w:val="00456603"/>
    <w:rsid w:val="004574C1"/>
    <w:rsid w:val="00460869"/>
    <w:rsid w:val="00460B2E"/>
    <w:rsid w:val="004620E9"/>
    <w:rsid w:val="0046307B"/>
    <w:rsid w:val="004650E0"/>
    <w:rsid w:val="004701F3"/>
    <w:rsid w:val="004705D2"/>
    <w:rsid w:val="00472BBE"/>
    <w:rsid w:val="00473773"/>
    <w:rsid w:val="00476322"/>
    <w:rsid w:val="00476668"/>
    <w:rsid w:val="004768E0"/>
    <w:rsid w:val="00476FE5"/>
    <w:rsid w:val="004815EC"/>
    <w:rsid w:val="00481872"/>
    <w:rsid w:val="0048263F"/>
    <w:rsid w:val="004826A1"/>
    <w:rsid w:val="004832C6"/>
    <w:rsid w:val="0048451E"/>
    <w:rsid w:val="004849DD"/>
    <w:rsid w:val="004854CB"/>
    <w:rsid w:val="00486081"/>
    <w:rsid w:val="00486BAA"/>
    <w:rsid w:val="00486C5D"/>
    <w:rsid w:val="004919E4"/>
    <w:rsid w:val="00491E55"/>
    <w:rsid w:val="00492D2F"/>
    <w:rsid w:val="00493F50"/>
    <w:rsid w:val="00494346"/>
    <w:rsid w:val="004950B9"/>
    <w:rsid w:val="00495B88"/>
    <w:rsid w:val="00496354"/>
    <w:rsid w:val="0049663E"/>
    <w:rsid w:val="00496DCC"/>
    <w:rsid w:val="0049711E"/>
    <w:rsid w:val="004972EB"/>
    <w:rsid w:val="00497615"/>
    <w:rsid w:val="004977C8"/>
    <w:rsid w:val="004A0394"/>
    <w:rsid w:val="004A2455"/>
    <w:rsid w:val="004A44EB"/>
    <w:rsid w:val="004A67D4"/>
    <w:rsid w:val="004A6D92"/>
    <w:rsid w:val="004A6E28"/>
    <w:rsid w:val="004A7A49"/>
    <w:rsid w:val="004B01A1"/>
    <w:rsid w:val="004B0876"/>
    <w:rsid w:val="004B1D19"/>
    <w:rsid w:val="004B1D30"/>
    <w:rsid w:val="004B67B3"/>
    <w:rsid w:val="004B6D4A"/>
    <w:rsid w:val="004B7174"/>
    <w:rsid w:val="004B7E80"/>
    <w:rsid w:val="004C0A71"/>
    <w:rsid w:val="004C1047"/>
    <w:rsid w:val="004C11A2"/>
    <w:rsid w:val="004C12AF"/>
    <w:rsid w:val="004C18F7"/>
    <w:rsid w:val="004C21FB"/>
    <w:rsid w:val="004C2370"/>
    <w:rsid w:val="004C4B02"/>
    <w:rsid w:val="004C7F37"/>
    <w:rsid w:val="004D0B97"/>
    <w:rsid w:val="004D2CA6"/>
    <w:rsid w:val="004D30FB"/>
    <w:rsid w:val="004D3D7B"/>
    <w:rsid w:val="004E1343"/>
    <w:rsid w:val="004E1DBE"/>
    <w:rsid w:val="004E2337"/>
    <w:rsid w:val="004E46BE"/>
    <w:rsid w:val="004E4901"/>
    <w:rsid w:val="004E4C71"/>
    <w:rsid w:val="004E5AAB"/>
    <w:rsid w:val="004E6CE5"/>
    <w:rsid w:val="004F049E"/>
    <w:rsid w:val="004F0BD2"/>
    <w:rsid w:val="004F2180"/>
    <w:rsid w:val="004F39CA"/>
    <w:rsid w:val="004F423C"/>
    <w:rsid w:val="004F47E5"/>
    <w:rsid w:val="004F519E"/>
    <w:rsid w:val="004F5466"/>
    <w:rsid w:val="004F753F"/>
    <w:rsid w:val="005008A4"/>
    <w:rsid w:val="00500EAE"/>
    <w:rsid w:val="00501B46"/>
    <w:rsid w:val="00504A29"/>
    <w:rsid w:val="00505613"/>
    <w:rsid w:val="00505D4C"/>
    <w:rsid w:val="00505E67"/>
    <w:rsid w:val="00510745"/>
    <w:rsid w:val="005109A5"/>
    <w:rsid w:val="005119E4"/>
    <w:rsid w:val="0051505E"/>
    <w:rsid w:val="00515089"/>
    <w:rsid w:val="00515720"/>
    <w:rsid w:val="005164B9"/>
    <w:rsid w:val="00517199"/>
    <w:rsid w:val="005207FB"/>
    <w:rsid w:val="00520BDD"/>
    <w:rsid w:val="00521224"/>
    <w:rsid w:val="00522DB0"/>
    <w:rsid w:val="005236C3"/>
    <w:rsid w:val="0052405D"/>
    <w:rsid w:val="00524115"/>
    <w:rsid w:val="005253BD"/>
    <w:rsid w:val="00525AC9"/>
    <w:rsid w:val="00526DCD"/>
    <w:rsid w:val="00526FB5"/>
    <w:rsid w:val="00527943"/>
    <w:rsid w:val="005337EB"/>
    <w:rsid w:val="00533976"/>
    <w:rsid w:val="00534660"/>
    <w:rsid w:val="00534712"/>
    <w:rsid w:val="0053579A"/>
    <w:rsid w:val="005404F5"/>
    <w:rsid w:val="00541014"/>
    <w:rsid w:val="00541BE6"/>
    <w:rsid w:val="00542728"/>
    <w:rsid w:val="00543947"/>
    <w:rsid w:val="00547B88"/>
    <w:rsid w:val="00551232"/>
    <w:rsid w:val="005517E6"/>
    <w:rsid w:val="005528D2"/>
    <w:rsid w:val="00556172"/>
    <w:rsid w:val="00556328"/>
    <w:rsid w:val="00560004"/>
    <w:rsid w:val="005604DF"/>
    <w:rsid w:val="005617FA"/>
    <w:rsid w:val="00561CB5"/>
    <w:rsid w:val="00561CFB"/>
    <w:rsid w:val="00563CCD"/>
    <w:rsid w:val="00563FEE"/>
    <w:rsid w:val="00564640"/>
    <w:rsid w:val="0056537C"/>
    <w:rsid w:val="005655B5"/>
    <w:rsid w:val="005663EE"/>
    <w:rsid w:val="005666C5"/>
    <w:rsid w:val="00570529"/>
    <w:rsid w:val="0057067A"/>
    <w:rsid w:val="00570E6B"/>
    <w:rsid w:val="00572163"/>
    <w:rsid w:val="0057387C"/>
    <w:rsid w:val="00574040"/>
    <w:rsid w:val="005742C8"/>
    <w:rsid w:val="005750D6"/>
    <w:rsid w:val="005757C3"/>
    <w:rsid w:val="005812DD"/>
    <w:rsid w:val="00581731"/>
    <w:rsid w:val="00583EE3"/>
    <w:rsid w:val="00583FD7"/>
    <w:rsid w:val="00584091"/>
    <w:rsid w:val="005852A6"/>
    <w:rsid w:val="00585E16"/>
    <w:rsid w:val="00586377"/>
    <w:rsid w:val="00586BF7"/>
    <w:rsid w:val="0059146C"/>
    <w:rsid w:val="005916D3"/>
    <w:rsid w:val="00592E1B"/>
    <w:rsid w:val="005932A4"/>
    <w:rsid w:val="0059533C"/>
    <w:rsid w:val="00596C51"/>
    <w:rsid w:val="00596DE7"/>
    <w:rsid w:val="00596DF3"/>
    <w:rsid w:val="00597C21"/>
    <w:rsid w:val="005A07B3"/>
    <w:rsid w:val="005A207E"/>
    <w:rsid w:val="005A61A9"/>
    <w:rsid w:val="005A7547"/>
    <w:rsid w:val="005B00CE"/>
    <w:rsid w:val="005B012F"/>
    <w:rsid w:val="005B07FF"/>
    <w:rsid w:val="005B4005"/>
    <w:rsid w:val="005B5241"/>
    <w:rsid w:val="005B5D1F"/>
    <w:rsid w:val="005B624A"/>
    <w:rsid w:val="005B6256"/>
    <w:rsid w:val="005B68D3"/>
    <w:rsid w:val="005B7334"/>
    <w:rsid w:val="005B735A"/>
    <w:rsid w:val="005C1C38"/>
    <w:rsid w:val="005C672E"/>
    <w:rsid w:val="005C6A1F"/>
    <w:rsid w:val="005C744A"/>
    <w:rsid w:val="005C7DE3"/>
    <w:rsid w:val="005D03F9"/>
    <w:rsid w:val="005D0A52"/>
    <w:rsid w:val="005D1325"/>
    <w:rsid w:val="005D16B7"/>
    <w:rsid w:val="005D45A8"/>
    <w:rsid w:val="005D4F95"/>
    <w:rsid w:val="005D5665"/>
    <w:rsid w:val="005D5CB1"/>
    <w:rsid w:val="005D5F54"/>
    <w:rsid w:val="005D788E"/>
    <w:rsid w:val="005E0128"/>
    <w:rsid w:val="005E0CDD"/>
    <w:rsid w:val="005E1709"/>
    <w:rsid w:val="005E1D7B"/>
    <w:rsid w:val="005E2D09"/>
    <w:rsid w:val="005E3369"/>
    <w:rsid w:val="005E4281"/>
    <w:rsid w:val="005E6205"/>
    <w:rsid w:val="005E67B3"/>
    <w:rsid w:val="005E7A8D"/>
    <w:rsid w:val="005F13D0"/>
    <w:rsid w:val="005F169D"/>
    <w:rsid w:val="005F277B"/>
    <w:rsid w:val="005F53BA"/>
    <w:rsid w:val="005F5B93"/>
    <w:rsid w:val="005F5BD0"/>
    <w:rsid w:val="005F67CC"/>
    <w:rsid w:val="005F79E1"/>
    <w:rsid w:val="00601C41"/>
    <w:rsid w:val="006023F9"/>
    <w:rsid w:val="00603B9D"/>
    <w:rsid w:val="00603C2B"/>
    <w:rsid w:val="00606688"/>
    <w:rsid w:val="00606859"/>
    <w:rsid w:val="0060694D"/>
    <w:rsid w:val="006072BB"/>
    <w:rsid w:val="00607763"/>
    <w:rsid w:val="0061141F"/>
    <w:rsid w:val="0061230D"/>
    <w:rsid w:val="006136AE"/>
    <w:rsid w:val="00613B4A"/>
    <w:rsid w:val="00613FB9"/>
    <w:rsid w:val="00614616"/>
    <w:rsid w:val="00614966"/>
    <w:rsid w:val="006153F3"/>
    <w:rsid w:val="00615FAE"/>
    <w:rsid w:val="006161C1"/>
    <w:rsid w:val="00620A1E"/>
    <w:rsid w:val="006218AA"/>
    <w:rsid w:val="00623BE3"/>
    <w:rsid w:val="006263D5"/>
    <w:rsid w:val="006270BD"/>
    <w:rsid w:val="00627D93"/>
    <w:rsid w:val="0063011B"/>
    <w:rsid w:val="00631891"/>
    <w:rsid w:val="0063457A"/>
    <w:rsid w:val="00634A03"/>
    <w:rsid w:val="00636035"/>
    <w:rsid w:val="00637783"/>
    <w:rsid w:val="006377F6"/>
    <w:rsid w:val="00637E74"/>
    <w:rsid w:val="0064050C"/>
    <w:rsid w:val="006405FC"/>
    <w:rsid w:val="00643B11"/>
    <w:rsid w:val="006447E9"/>
    <w:rsid w:val="006450F6"/>
    <w:rsid w:val="006466C4"/>
    <w:rsid w:val="0064726D"/>
    <w:rsid w:val="00647C95"/>
    <w:rsid w:val="00651780"/>
    <w:rsid w:val="006533EE"/>
    <w:rsid w:val="0065451B"/>
    <w:rsid w:val="00654ADC"/>
    <w:rsid w:val="0065754A"/>
    <w:rsid w:val="006600BA"/>
    <w:rsid w:val="00660B20"/>
    <w:rsid w:val="00660F58"/>
    <w:rsid w:val="00661B04"/>
    <w:rsid w:val="006635B4"/>
    <w:rsid w:val="00664A6A"/>
    <w:rsid w:val="00666F8C"/>
    <w:rsid w:val="0067067C"/>
    <w:rsid w:val="00670D40"/>
    <w:rsid w:val="00671871"/>
    <w:rsid w:val="0067236A"/>
    <w:rsid w:val="00672E38"/>
    <w:rsid w:val="006736AF"/>
    <w:rsid w:val="00674197"/>
    <w:rsid w:val="00674984"/>
    <w:rsid w:val="006759C7"/>
    <w:rsid w:val="00676184"/>
    <w:rsid w:val="0067621A"/>
    <w:rsid w:val="0067662C"/>
    <w:rsid w:val="006768AC"/>
    <w:rsid w:val="00676CF3"/>
    <w:rsid w:val="0067752F"/>
    <w:rsid w:val="00677A55"/>
    <w:rsid w:val="00677B31"/>
    <w:rsid w:val="00682C74"/>
    <w:rsid w:val="00683F73"/>
    <w:rsid w:val="006856F8"/>
    <w:rsid w:val="0068595F"/>
    <w:rsid w:val="0068642F"/>
    <w:rsid w:val="00687849"/>
    <w:rsid w:val="00690ECA"/>
    <w:rsid w:val="0069123B"/>
    <w:rsid w:val="00691747"/>
    <w:rsid w:val="0069287A"/>
    <w:rsid w:val="006943B5"/>
    <w:rsid w:val="006943E0"/>
    <w:rsid w:val="0069536C"/>
    <w:rsid w:val="00695598"/>
    <w:rsid w:val="0069636B"/>
    <w:rsid w:val="006965A8"/>
    <w:rsid w:val="006967FF"/>
    <w:rsid w:val="0069773D"/>
    <w:rsid w:val="00697853"/>
    <w:rsid w:val="006A0F63"/>
    <w:rsid w:val="006A2791"/>
    <w:rsid w:val="006A4D63"/>
    <w:rsid w:val="006A591E"/>
    <w:rsid w:val="006A5EA5"/>
    <w:rsid w:val="006A6ADB"/>
    <w:rsid w:val="006B0C4C"/>
    <w:rsid w:val="006B1C95"/>
    <w:rsid w:val="006B2903"/>
    <w:rsid w:val="006B2F02"/>
    <w:rsid w:val="006B4620"/>
    <w:rsid w:val="006B48C7"/>
    <w:rsid w:val="006B60E7"/>
    <w:rsid w:val="006B63EB"/>
    <w:rsid w:val="006B676C"/>
    <w:rsid w:val="006B7DDE"/>
    <w:rsid w:val="006C0221"/>
    <w:rsid w:val="006C056F"/>
    <w:rsid w:val="006C0EA3"/>
    <w:rsid w:val="006C126E"/>
    <w:rsid w:val="006C37CA"/>
    <w:rsid w:val="006C6331"/>
    <w:rsid w:val="006C64AE"/>
    <w:rsid w:val="006C72C7"/>
    <w:rsid w:val="006D0028"/>
    <w:rsid w:val="006D1648"/>
    <w:rsid w:val="006D1D82"/>
    <w:rsid w:val="006D220B"/>
    <w:rsid w:val="006D3B9E"/>
    <w:rsid w:val="006D58C6"/>
    <w:rsid w:val="006D6564"/>
    <w:rsid w:val="006E2579"/>
    <w:rsid w:val="006E2897"/>
    <w:rsid w:val="006E431A"/>
    <w:rsid w:val="006F0813"/>
    <w:rsid w:val="006F1C79"/>
    <w:rsid w:val="006F24E4"/>
    <w:rsid w:val="006F317F"/>
    <w:rsid w:val="006F6569"/>
    <w:rsid w:val="006F74C0"/>
    <w:rsid w:val="006F7B5A"/>
    <w:rsid w:val="006F7DAE"/>
    <w:rsid w:val="007008CD"/>
    <w:rsid w:val="00701B33"/>
    <w:rsid w:val="00701C8E"/>
    <w:rsid w:val="00704B1B"/>
    <w:rsid w:val="00705DA6"/>
    <w:rsid w:val="007060E9"/>
    <w:rsid w:val="00707B4C"/>
    <w:rsid w:val="0071088F"/>
    <w:rsid w:val="007111AD"/>
    <w:rsid w:val="0071160B"/>
    <w:rsid w:val="00711883"/>
    <w:rsid w:val="007124E9"/>
    <w:rsid w:val="00713598"/>
    <w:rsid w:val="0071359D"/>
    <w:rsid w:val="007135F7"/>
    <w:rsid w:val="0071379F"/>
    <w:rsid w:val="00715696"/>
    <w:rsid w:val="00715CA5"/>
    <w:rsid w:val="007162A8"/>
    <w:rsid w:val="00716698"/>
    <w:rsid w:val="007214A9"/>
    <w:rsid w:val="007216FD"/>
    <w:rsid w:val="00721BE8"/>
    <w:rsid w:val="0072268A"/>
    <w:rsid w:val="00722E6B"/>
    <w:rsid w:val="00725B13"/>
    <w:rsid w:val="00725D9F"/>
    <w:rsid w:val="007261DE"/>
    <w:rsid w:val="007267EB"/>
    <w:rsid w:val="00727551"/>
    <w:rsid w:val="00730298"/>
    <w:rsid w:val="007302E0"/>
    <w:rsid w:val="007326E2"/>
    <w:rsid w:val="0073367A"/>
    <w:rsid w:val="00733A89"/>
    <w:rsid w:val="00734555"/>
    <w:rsid w:val="007349A0"/>
    <w:rsid w:val="00734AFA"/>
    <w:rsid w:val="00735646"/>
    <w:rsid w:val="0073583B"/>
    <w:rsid w:val="00735B79"/>
    <w:rsid w:val="00737263"/>
    <w:rsid w:val="007379B2"/>
    <w:rsid w:val="00737DE8"/>
    <w:rsid w:val="00740552"/>
    <w:rsid w:val="00740A8E"/>
    <w:rsid w:val="00741D87"/>
    <w:rsid w:val="00742B90"/>
    <w:rsid w:val="007430A2"/>
    <w:rsid w:val="0074316E"/>
    <w:rsid w:val="00743452"/>
    <w:rsid w:val="007438CA"/>
    <w:rsid w:val="0074436E"/>
    <w:rsid w:val="00744A2F"/>
    <w:rsid w:val="00744D3E"/>
    <w:rsid w:val="007457A9"/>
    <w:rsid w:val="00746B36"/>
    <w:rsid w:val="0075097B"/>
    <w:rsid w:val="0075109D"/>
    <w:rsid w:val="007534C3"/>
    <w:rsid w:val="00753769"/>
    <w:rsid w:val="00753C55"/>
    <w:rsid w:val="00754243"/>
    <w:rsid w:val="007547D3"/>
    <w:rsid w:val="00755559"/>
    <w:rsid w:val="007565DE"/>
    <w:rsid w:val="00756688"/>
    <w:rsid w:val="007604BC"/>
    <w:rsid w:val="00761250"/>
    <w:rsid w:val="007624F6"/>
    <w:rsid w:val="00762AEE"/>
    <w:rsid w:val="00765D33"/>
    <w:rsid w:val="00765F19"/>
    <w:rsid w:val="0076638B"/>
    <w:rsid w:val="00767472"/>
    <w:rsid w:val="0076760A"/>
    <w:rsid w:val="00770591"/>
    <w:rsid w:val="00774087"/>
    <w:rsid w:val="007740B1"/>
    <w:rsid w:val="00776985"/>
    <w:rsid w:val="00777193"/>
    <w:rsid w:val="007771EF"/>
    <w:rsid w:val="0077751B"/>
    <w:rsid w:val="007806C9"/>
    <w:rsid w:val="00780991"/>
    <w:rsid w:val="00781479"/>
    <w:rsid w:val="00781A33"/>
    <w:rsid w:val="007824CB"/>
    <w:rsid w:val="00785A24"/>
    <w:rsid w:val="00785C4B"/>
    <w:rsid w:val="00786507"/>
    <w:rsid w:val="00786625"/>
    <w:rsid w:val="00786D24"/>
    <w:rsid w:val="00787132"/>
    <w:rsid w:val="00790F6A"/>
    <w:rsid w:val="00791001"/>
    <w:rsid w:val="00791827"/>
    <w:rsid w:val="00791929"/>
    <w:rsid w:val="00794CB1"/>
    <w:rsid w:val="007956EF"/>
    <w:rsid w:val="007A0822"/>
    <w:rsid w:val="007A2482"/>
    <w:rsid w:val="007A4E06"/>
    <w:rsid w:val="007A5F04"/>
    <w:rsid w:val="007A71C2"/>
    <w:rsid w:val="007A7533"/>
    <w:rsid w:val="007A78B1"/>
    <w:rsid w:val="007A7CB7"/>
    <w:rsid w:val="007B0DAB"/>
    <w:rsid w:val="007B1D27"/>
    <w:rsid w:val="007B26D2"/>
    <w:rsid w:val="007B2BEE"/>
    <w:rsid w:val="007B2F2F"/>
    <w:rsid w:val="007B45D2"/>
    <w:rsid w:val="007B56EE"/>
    <w:rsid w:val="007C0E2C"/>
    <w:rsid w:val="007C6EE1"/>
    <w:rsid w:val="007C7A15"/>
    <w:rsid w:val="007D15BB"/>
    <w:rsid w:val="007D1C47"/>
    <w:rsid w:val="007D4443"/>
    <w:rsid w:val="007D53CB"/>
    <w:rsid w:val="007D6120"/>
    <w:rsid w:val="007D62F7"/>
    <w:rsid w:val="007D64DC"/>
    <w:rsid w:val="007D6829"/>
    <w:rsid w:val="007D6E90"/>
    <w:rsid w:val="007D7B96"/>
    <w:rsid w:val="007E0DF7"/>
    <w:rsid w:val="007E27F4"/>
    <w:rsid w:val="007E2C47"/>
    <w:rsid w:val="007E2E39"/>
    <w:rsid w:val="007E474F"/>
    <w:rsid w:val="007E4CA6"/>
    <w:rsid w:val="007E51B7"/>
    <w:rsid w:val="007E588E"/>
    <w:rsid w:val="007E5DB8"/>
    <w:rsid w:val="007E63FC"/>
    <w:rsid w:val="007F1D69"/>
    <w:rsid w:val="007F3ED4"/>
    <w:rsid w:val="007F436F"/>
    <w:rsid w:val="007F4CDC"/>
    <w:rsid w:val="007F5047"/>
    <w:rsid w:val="007F5912"/>
    <w:rsid w:val="007F6479"/>
    <w:rsid w:val="007F6AAD"/>
    <w:rsid w:val="007F6BEE"/>
    <w:rsid w:val="00800DFD"/>
    <w:rsid w:val="00801DA1"/>
    <w:rsid w:val="00801FE9"/>
    <w:rsid w:val="00802808"/>
    <w:rsid w:val="0080374C"/>
    <w:rsid w:val="00807022"/>
    <w:rsid w:val="00807C67"/>
    <w:rsid w:val="00810498"/>
    <w:rsid w:val="00811875"/>
    <w:rsid w:val="0081304B"/>
    <w:rsid w:val="00813250"/>
    <w:rsid w:val="0081342C"/>
    <w:rsid w:val="00813D59"/>
    <w:rsid w:val="008154CD"/>
    <w:rsid w:val="00815EBD"/>
    <w:rsid w:val="00816261"/>
    <w:rsid w:val="00816942"/>
    <w:rsid w:val="00816EFB"/>
    <w:rsid w:val="00817D2F"/>
    <w:rsid w:val="0082047F"/>
    <w:rsid w:val="00820558"/>
    <w:rsid w:val="008205C2"/>
    <w:rsid w:val="008214DE"/>
    <w:rsid w:val="00821807"/>
    <w:rsid w:val="008229DB"/>
    <w:rsid w:val="0082310A"/>
    <w:rsid w:val="00824259"/>
    <w:rsid w:val="00824715"/>
    <w:rsid w:val="00825312"/>
    <w:rsid w:val="0082728D"/>
    <w:rsid w:val="008273BD"/>
    <w:rsid w:val="00827815"/>
    <w:rsid w:val="00827A8D"/>
    <w:rsid w:val="00830007"/>
    <w:rsid w:val="008306EA"/>
    <w:rsid w:val="008306EE"/>
    <w:rsid w:val="00831DCC"/>
    <w:rsid w:val="00832953"/>
    <w:rsid w:val="00833766"/>
    <w:rsid w:val="00835AC8"/>
    <w:rsid w:val="00835D41"/>
    <w:rsid w:val="00840C57"/>
    <w:rsid w:val="00840D0F"/>
    <w:rsid w:val="00840ECB"/>
    <w:rsid w:val="00841DAA"/>
    <w:rsid w:val="00842F6D"/>
    <w:rsid w:val="00843EF6"/>
    <w:rsid w:val="00843FDF"/>
    <w:rsid w:val="008477CB"/>
    <w:rsid w:val="0085043F"/>
    <w:rsid w:val="008506E6"/>
    <w:rsid w:val="008510D7"/>
    <w:rsid w:val="00852110"/>
    <w:rsid w:val="00852EF5"/>
    <w:rsid w:val="00853E2B"/>
    <w:rsid w:val="00854762"/>
    <w:rsid w:val="00854AFF"/>
    <w:rsid w:val="008617E8"/>
    <w:rsid w:val="00861955"/>
    <w:rsid w:val="00862B32"/>
    <w:rsid w:val="00863CB6"/>
    <w:rsid w:val="00863F8F"/>
    <w:rsid w:val="00864401"/>
    <w:rsid w:val="00864A34"/>
    <w:rsid w:val="00864B65"/>
    <w:rsid w:val="00866277"/>
    <w:rsid w:val="0086640B"/>
    <w:rsid w:val="008668DB"/>
    <w:rsid w:val="00867330"/>
    <w:rsid w:val="00867416"/>
    <w:rsid w:val="00870B4D"/>
    <w:rsid w:val="0087238C"/>
    <w:rsid w:val="008727EB"/>
    <w:rsid w:val="0087288D"/>
    <w:rsid w:val="008731A8"/>
    <w:rsid w:val="00873338"/>
    <w:rsid w:val="0087435E"/>
    <w:rsid w:val="0087471D"/>
    <w:rsid w:val="008748DE"/>
    <w:rsid w:val="00874B09"/>
    <w:rsid w:val="00875050"/>
    <w:rsid w:val="008774FE"/>
    <w:rsid w:val="00877B81"/>
    <w:rsid w:val="00883135"/>
    <w:rsid w:val="00883F18"/>
    <w:rsid w:val="008843D8"/>
    <w:rsid w:val="008844E6"/>
    <w:rsid w:val="00884536"/>
    <w:rsid w:val="00885558"/>
    <w:rsid w:val="00885881"/>
    <w:rsid w:val="00886084"/>
    <w:rsid w:val="008872B9"/>
    <w:rsid w:val="00887DA9"/>
    <w:rsid w:val="00890B3D"/>
    <w:rsid w:val="0089178C"/>
    <w:rsid w:val="008918D4"/>
    <w:rsid w:val="008927BE"/>
    <w:rsid w:val="008927DB"/>
    <w:rsid w:val="00892864"/>
    <w:rsid w:val="008933DC"/>
    <w:rsid w:val="008935F1"/>
    <w:rsid w:val="0089368F"/>
    <w:rsid w:val="00895035"/>
    <w:rsid w:val="00895F71"/>
    <w:rsid w:val="008967B0"/>
    <w:rsid w:val="008975A9"/>
    <w:rsid w:val="008975EB"/>
    <w:rsid w:val="008979F4"/>
    <w:rsid w:val="008A1BEB"/>
    <w:rsid w:val="008A23D2"/>
    <w:rsid w:val="008A31DD"/>
    <w:rsid w:val="008A32F3"/>
    <w:rsid w:val="008A3D0B"/>
    <w:rsid w:val="008A444A"/>
    <w:rsid w:val="008A4D03"/>
    <w:rsid w:val="008A5903"/>
    <w:rsid w:val="008A68D8"/>
    <w:rsid w:val="008A6EDD"/>
    <w:rsid w:val="008A6F57"/>
    <w:rsid w:val="008A7570"/>
    <w:rsid w:val="008A779D"/>
    <w:rsid w:val="008A7BD0"/>
    <w:rsid w:val="008B0517"/>
    <w:rsid w:val="008B1896"/>
    <w:rsid w:val="008B203C"/>
    <w:rsid w:val="008B21F7"/>
    <w:rsid w:val="008B496C"/>
    <w:rsid w:val="008B4F40"/>
    <w:rsid w:val="008B6A7D"/>
    <w:rsid w:val="008B6C61"/>
    <w:rsid w:val="008B6C8B"/>
    <w:rsid w:val="008B700F"/>
    <w:rsid w:val="008B7D07"/>
    <w:rsid w:val="008C0826"/>
    <w:rsid w:val="008C107C"/>
    <w:rsid w:val="008C2683"/>
    <w:rsid w:val="008C38BA"/>
    <w:rsid w:val="008C391B"/>
    <w:rsid w:val="008C51DE"/>
    <w:rsid w:val="008C5C68"/>
    <w:rsid w:val="008C73D5"/>
    <w:rsid w:val="008D0E68"/>
    <w:rsid w:val="008D1CBF"/>
    <w:rsid w:val="008D1F3B"/>
    <w:rsid w:val="008D2F88"/>
    <w:rsid w:val="008D6B4C"/>
    <w:rsid w:val="008D7012"/>
    <w:rsid w:val="008D7D90"/>
    <w:rsid w:val="008E0A47"/>
    <w:rsid w:val="008E1D6F"/>
    <w:rsid w:val="008E25B2"/>
    <w:rsid w:val="008E2CFF"/>
    <w:rsid w:val="008E4ABE"/>
    <w:rsid w:val="008E5D3D"/>
    <w:rsid w:val="008E6F52"/>
    <w:rsid w:val="008E790F"/>
    <w:rsid w:val="008F0237"/>
    <w:rsid w:val="008F1386"/>
    <w:rsid w:val="008F1C18"/>
    <w:rsid w:val="008F2032"/>
    <w:rsid w:val="008F295B"/>
    <w:rsid w:val="008F2C30"/>
    <w:rsid w:val="008F4F88"/>
    <w:rsid w:val="008F5DE6"/>
    <w:rsid w:val="008F62CD"/>
    <w:rsid w:val="008F6BC3"/>
    <w:rsid w:val="008F6ED2"/>
    <w:rsid w:val="008F6F87"/>
    <w:rsid w:val="008F7120"/>
    <w:rsid w:val="008F77D7"/>
    <w:rsid w:val="0090048A"/>
    <w:rsid w:val="009008DC"/>
    <w:rsid w:val="00902636"/>
    <w:rsid w:val="00903709"/>
    <w:rsid w:val="00905430"/>
    <w:rsid w:val="009061A3"/>
    <w:rsid w:val="009102FE"/>
    <w:rsid w:val="00910E8A"/>
    <w:rsid w:val="00913D60"/>
    <w:rsid w:val="00913DF6"/>
    <w:rsid w:val="009142A1"/>
    <w:rsid w:val="00914540"/>
    <w:rsid w:val="00915B2E"/>
    <w:rsid w:val="00915D0A"/>
    <w:rsid w:val="00916B45"/>
    <w:rsid w:val="00923943"/>
    <w:rsid w:val="00923F8D"/>
    <w:rsid w:val="00924022"/>
    <w:rsid w:val="00924D52"/>
    <w:rsid w:val="00925C40"/>
    <w:rsid w:val="009267A5"/>
    <w:rsid w:val="009276F4"/>
    <w:rsid w:val="0093173A"/>
    <w:rsid w:val="00931E93"/>
    <w:rsid w:val="00931EA9"/>
    <w:rsid w:val="00932B96"/>
    <w:rsid w:val="00933842"/>
    <w:rsid w:val="009339BB"/>
    <w:rsid w:val="00936CDF"/>
    <w:rsid w:val="00936D31"/>
    <w:rsid w:val="00940B27"/>
    <w:rsid w:val="00941636"/>
    <w:rsid w:val="0094208B"/>
    <w:rsid w:val="00942978"/>
    <w:rsid w:val="00942B6F"/>
    <w:rsid w:val="009430E9"/>
    <w:rsid w:val="00943702"/>
    <w:rsid w:val="009446CE"/>
    <w:rsid w:val="00944DBE"/>
    <w:rsid w:val="0094512C"/>
    <w:rsid w:val="0094522F"/>
    <w:rsid w:val="00946664"/>
    <w:rsid w:val="00947F51"/>
    <w:rsid w:val="009502C4"/>
    <w:rsid w:val="0095053F"/>
    <w:rsid w:val="00952793"/>
    <w:rsid w:val="00952DEE"/>
    <w:rsid w:val="00953475"/>
    <w:rsid w:val="00953A11"/>
    <w:rsid w:val="00953C3E"/>
    <w:rsid w:val="00954B2D"/>
    <w:rsid w:val="009559FF"/>
    <w:rsid w:val="00956444"/>
    <w:rsid w:val="00956BFD"/>
    <w:rsid w:val="00956EF9"/>
    <w:rsid w:val="00956F50"/>
    <w:rsid w:val="00957E3A"/>
    <w:rsid w:val="00957FDA"/>
    <w:rsid w:val="0096018E"/>
    <w:rsid w:val="00960A3D"/>
    <w:rsid w:val="00960C49"/>
    <w:rsid w:val="00962430"/>
    <w:rsid w:val="0096277A"/>
    <w:rsid w:val="00964620"/>
    <w:rsid w:val="00964C3C"/>
    <w:rsid w:val="009660FC"/>
    <w:rsid w:val="00966493"/>
    <w:rsid w:val="009672A2"/>
    <w:rsid w:val="009679AB"/>
    <w:rsid w:val="009708DC"/>
    <w:rsid w:val="00970C26"/>
    <w:rsid w:val="00971101"/>
    <w:rsid w:val="00971743"/>
    <w:rsid w:val="009717BE"/>
    <w:rsid w:val="0097507E"/>
    <w:rsid w:val="00977360"/>
    <w:rsid w:val="0098387F"/>
    <w:rsid w:val="00983CBF"/>
    <w:rsid w:val="00984113"/>
    <w:rsid w:val="00985821"/>
    <w:rsid w:val="0098652E"/>
    <w:rsid w:val="00987388"/>
    <w:rsid w:val="0098739E"/>
    <w:rsid w:val="00991F2D"/>
    <w:rsid w:val="009924DE"/>
    <w:rsid w:val="009931D0"/>
    <w:rsid w:val="0099613D"/>
    <w:rsid w:val="00996772"/>
    <w:rsid w:val="00996A33"/>
    <w:rsid w:val="00997A04"/>
    <w:rsid w:val="00997EA9"/>
    <w:rsid w:val="009A0395"/>
    <w:rsid w:val="009A23FF"/>
    <w:rsid w:val="009A26BF"/>
    <w:rsid w:val="009A506A"/>
    <w:rsid w:val="009A5772"/>
    <w:rsid w:val="009A5989"/>
    <w:rsid w:val="009A5A14"/>
    <w:rsid w:val="009A7CF6"/>
    <w:rsid w:val="009A7DF8"/>
    <w:rsid w:val="009B0BE1"/>
    <w:rsid w:val="009B1505"/>
    <w:rsid w:val="009B15B8"/>
    <w:rsid w:val="009B1CF0"/>
    <w:rsid w:val="009B1F56"/>
    <w:rsid w:val="009B26A1"/>
    <w:rsid w:val="009B2928"/>
    <w:rsid w:val="009B33FB"/>
    <w:rsid w:val="009B40A4"/>
    <w:rsid w:val="009B46EF"/>
    <w:rsid w:val="009B4E3B"/>
    <w:rsid w:val="009B5237"/>
    <w:rsid w:val="009B6740"/>
    <w:rsid w:val="009B68E1"/>
    <w:rsid w:val="009B782F"/>
    <w:rsid w:val="009B7EC4"/>
    <w:rsid w:val="009C0A82"/>
    <w:rsid w:val="009C297D"/>
    <w:rsid w:val="009C46C9"/>
    <w:rsid w:val="009C689B"/>
    <w:rsid w:val="009C691C"/>
    <w:rsid w:val="009C78DD"/>
    <w:rsid w:val="009D1044"/>
    <w:rsid w:val="009D3621"/>
    <w:rsid w:val="009D3B1E"/>
    <w:rsid w:val="009D3B6D"/>
    <w:rsid w:val="009D4CEA"/>
    <w:rsid w:val="009D5916"/>
    <w:rsid w:val="009D59EA"/>
    <w:rsid w:val="009D5CC0"/>
    <w:rsid w:val="009D60D7"/>
    <w:rsid w:val="009E042A"/>
    <w:rsid w:val="009E1DC2"/>
    <w:rsid w:val="009E37A5"/>
    <w:rsid w:val="009E5D5C"/>
    <w:rsid w:val="009E5E34"/>
    <w:rsid w:val="009E6FB6"/>
    <w:rsid w:val="009F1161"/>
    <w:rsid w:val="009F1539"/>
    <w:rsid w:val="009F27C4"/>
    <w:rsid w:val="009F2982"/>
    <w:rsid w:val="009F3EA6"/>
    <w:rsid w:val="009F4D02"/>
    <w:rsid w:val="009F4E6F"/>
    <w:rsid w:val="009F59D7"/>
    <w:rsid w:val="009F5E1B"/>
    <w:rsid w:val="009F7442"/>
    <w:rsid w:val="009F759D"/>
    <w:rsid w:val="00A002CD"/>
    <w:rsid w:val="00A02850"/>
    <w:rsid w:val="00A03715"/>
    <w:rsid w:val="00A047C1"/>
    <w:rsid w:val="00A05AAB"/>
    <w:rsid w:val="00A07260"/>
    <w:rsid w:val="00A07B4A"/>
    <w:rsid w:val="00A1052C"/>
    <w:rsid w:val="00A113FE"/>
    <w:rsid w:val="00A12181"/>
    <w:rsid w:val="00A12801"/>
    <w:rsid w:val="00A12A96"/>
    <w:rsid w:val="00A12BC3"/>
    <w:rsid w:val="00A137C4"/>
    <w:rsid w:val="00A14926"/>
    <w:rsid w:val="00A14E5A"/>
    <w:rsid w:val="00A15408"/>
    <w:rsid w:val="00A15933"/>
    <w:rsid w:val="00A15E4E"/>
    <w:rsid w:val="00A15FAE"/>
    <w:rsid w:val="00A163C1"/>
    <w:rsid w:val="00A21173"/>
    <w:rsid w:val="00A21801"/>
    <w:rsid w:val="00A2289C"/>
    <w:rsid w:val="00A22BA6"/>
    <w:rsid w:val="00A22BDD"/>
    <w:rsid w:val="00A243F3"/>
    <w:rsid w:val="00A247C9"/>
    <w:rsid w:val="00A258A2"/>
    <w:rsid w:val="00A26115"/>
    <w:rsid w:val="00A26403"/>
    <w:rsid w:val="00A26998"/>
    <w:rsid w:val="00A26ECC"/>
    <w:rsid w:val="00A271D3"/>
    <w:rsid w:val="00A27309"/>
    <w:rsid w:val="00A3072E"/>
    <w:rsid w:val="00A314DE"/>
    <w:rsid w:val="00A3359E"/>
    <w:rsid w:val="00A339B6"/>
    <w:rsid w:val="00A34A10"/>
    <w:rsid w:val="00A34CBC"/>
    <w:rsid w:val="00A35765"/>
    <w:rsid w:val="00A37570"/>
    <w:rsid w:val="00A4124F"/>
    <w:rsid w:val="00A41B7B"/>
    <w:rsid w:val="00A41D25"/>
    <w:rsid w:val="00A41DDD"/>
    <w:rsid w:val="00A426A0"/>
    <w:rsid w:val="00A426D9"/>
    <w:rsid w:val="00A4347B"/>
    <w:rsid w:val="00A43688"/>
    <w:rsid w:val="00A43CA4"/>
    <w:rsid w:val="00A441BD"/>
    <w:rsid w:val="00A44C7B"/>
    <w:rsid w:val="00A454B5"/>
    <w:rsid w:val="00A46A17"/>
    <w:rsid w:val="00A50C86"/>
    <w:rsid w:val="00A50F92"/>
    <w:rsid w:val="00A52DC1"/>
    <w:rsid w:val="00A5330A"/>
    <w:rsid w:val="00A540E6"/>
    <w:rsid w:val="00A56CE9"/>
    <w:rsid w:val="00A56DA1"/>
    <w:rsid w:val="00A60EA1"/>
    <w:rsid w:val="00A6103B"/>
    <w:rsid w:val="00A61050"/>
    <w:rsid w:val="00A6306C"/>
    <w:rsid w:val="00A6415A"/>
    <w:rsid w:val="00A64D34"/>
    <w:rsid w:val="00A677A1"/>
    <w:rsid w:val="00A67F15"/>
    <w:rsid w:val="00A70630"/>
    <w:rsid w:val="00A70C1B"/>
    <w:rsid w:val="00A736C5"/>
    <w:rsid w:val="00A75149"/>
    <w:rsid w:val="00A751FB"/>
    <w:rsid w:val="00A75E9B"/>
    <w:rsid w:val="00A762E7"/>
    <w:rsid w:val="00A7752E"/>
    <w:rsid w:val="00A77852"/>
    <w:rsid w:val="00A77890"/>
    <w:rsid w:val="00A81624"/>
    <w:rsid w:val="00A816BE"/>
    <w:rsid w:val="00A81C9F"/>
    <w:rsid w:val="00A82512"/>
    <w:rsid w:val="00A8331E"/>
    <w:rsid w:val="00A84AFE"/>
    <w:rsid w:val="00A86352"/>
    <w:rsid w:val="00A86A28"/>
    <w:rsid w:val="00A86C08"/>
    <w:rsid w:val="00A8732C"/>
    <w:rsid w:val="00A8779B"/>
    <w:rsid w:val="00A879D7"/>
    <w:rsid w:val="00A87A08"/>
    <w:rsid w:val="00A87A9F"/>
    <w:rsid w:val="00A907DF"/>
    <w:rsid w:val="00A90A16"/>
    <w:rsid w:val="00A9153B"/>
    <w:rsid w:val="00A92C10"/>
    <w:rsid w:val="00A948EA"/>
    <w:rsid w:val="00A94DD5"/>
    <w:rsid w:val="00A96B1E"/>
    <w:rsid w:val="00A97722"/>
    <w:rsid w:val="00AA24E7"/>
    <w:rsid w:val="00AA3551"/>
    <w:rsid w:val="00AA4431"/>
    <w:rsid w:val="00AA5A0B"/>
    <w:rsid w:val="00AA60EE"/>
    <w:rsid w:val="00AB0210"/>
    <w:rsid w:val="00AB0FD7"/>
    <w:rsid w:val="00AB1131"/>
    <w:rsid w:val="00AB186C"/>
    <w:rsid w:val="00AB20D4"/>
    <w:rsid w:val="00AB2EFD"/>
    <w:rsid w:val="00AB3116"/>
    <w:rsid w:val="00AB3C98"/>
    <w:rsid w:val="00AB3E86"/>
    <w:rsid w:val="00AB40A7"/>
    <w:rsid w:val="00AB4F0D"/>
    <w:rsid w:val="00AB4FBA"/>
    <w:rsid w:val="00AB5922"/>
    <w:rsid w:val="00AB5AB8"/>
    <w:rsid w:val="00AB61E0"/>
    <w:rsid w:val="00AB6E4C"/>
    <w:rsid w:val="00AB74FE"/>
    <w:rsid w:val="00AC05FB"/>
    <w:rsid w:val="00AC2169"/>
    <w:rsid w:val="00AC249E"/>
    <w:rsid w:val="00AC2530"/>
    <w:rsid w:val="00AC2753"/>
    <w:rsid w:val="00AC47B4"/>
    <w:rsid w:val="00AC5B40"/>
    <w:rsid w:val="00AC70DA"/>
    <w:rsid w:val="00AC7661"/>
    <w:rsid w:val="00AD03B5"/>
    <w:rsid w:val="00AD057E"/>
    <w:rsid w:val="00AD1497"/>
    <w:rsid w:val="00AD1EDD"/>
    <w:rsid w:val="00AD31E1"/>
    <w:rsid w:val="00AD356E"/>
    <w:rsid w:val="00AD35B5"/>
    <w:rsid w:val="00AD4F80"/>
    <w:rsid w:val="00AD52D8"/>
    <w:rsid w:val="00AD63CC"/>
    <w:rsid w:val="00AD73CB"/>
    <w:rsid w:val="00AD7803"/>
    <w:rsid w:val="00AD7F44"/>
    <w:rsid w:val="00AE07E3"/>
    <w:rsid w:val="00AE0E26"/>
    <w:rsid w:val="00AE19F0"/>
    <w:rsid w:val="00AE1F22"/>
    <w:rsid w:val="00AE2081"/>
    <w:rsid w:val="00AE2BAC"/>
    <w:rsid w:val="00AE42E9"/>
    <w:rsid w:val="00AE50E7"/>
    <w:rsid w:val="00AE61F0"/>
    <w:rsid w:val="00AE6EFB"/>
    <w:rsid w:val="00AE7711"/>
    <w:rsid w:val="00AF0A07"/>
    <w:rsid w:val="00AF15AB"/>
    <w:rsid w:val="00AF1D01"/>
    <w:rsid w:val="00AF1F13"/>
    <w:rsid w:val="00AF2B04"/>
    <w:rsid w:val="00AF2E19"/>
    <w:rsid w:val="00AF4EB4"/>
    <w:rsid w:val="00AF5B5F"/>
    <w:rsid w:val="00AF6617"/>
    <w:rsid w:val="00AF76A2"/>
    <w:rsid w:val="00B019B3"/>
    <w:rsid w:val="00B02727"/>
    <w:rsid w:val="00B02E1A"/>
    <w:rsid w:val="00B0377D"/>
    <w:rsid w:val="00B03D2C"/>
    <w:rsid w:val="00B03E3A"/>
    <w:rsid w:val="00B04416"/>
    <w:rsid w:val="00B05B63"/>
    <w:rsid w:val="00B06237"/>
    <w:rsid w:val="00B073FF"/>
    <w:rsid w:val="00B07B63"/>
    <w:rsid w:val="00B10023"/>
    <w:rsid w:val="00B13922"/>
    <w:rsid w:val="00B13A15"/>
    <w:rsid w:val="00B13BF6"/>
    <w:rsid w:val="00B14E0F"/>
    <w:rsid w:val="00B15E15"/>
    <w:rsid w:val="00B15FA3"/>
    <w:rsid w:val="00B16D79"/>
    <w:rsid w:val="00B17B3A"/>
    <w:rsid w:val="00B21F29"/>
    <w:rsid w:val="00B22B39"/>
    <w:rsid w:val="00B23541"/>
    <w:rsid w:val="00B240F4"/>
    <w:rsid w:val="00B241DE"/>
    <w:rsid w:val="00B2659E"/>
    <w:rsid w:val="00B272B5"/>
    <w:rsid w:val="00B30238"/>
    <w:rsid w:val="00B33BAA"/>
    <w:rsid w:val="00B34221"/>
    <w:rsid w:val="00B370FC"/>
    <w:rsid w:val="00B37E88"/>
    <w:rsid w:val="00B40222"/>
    <w:rsid w:val="00B412E3"/>
    <w:rsid w:val="00B4189B"/>
    <w:rsid w:val="00B421A6"/>
    <w:rsid w:val="00B42C98"/>
    <w:rsid w:val="00B43381"/>
    <w:rsid w:val="00B44049"/>
    <w:rsid w:val="00B4576C"/>
    <w:rsid w:val="00B4605C"/>
    <w:rsid w:val="00B46469"/>
    <w:rsid w:val="00B50CB6"/>
    <w:rsid w:val="00B5232B"/>
    <w:rsid w:val="00B528C1"/>
    <w:rsid w:val="00B52C37"/>
    <w:rsid w:val="00B53CC0"/>
    <w:rsid w:val="00B55614"/>
    <w:rsid w:val="00B55943"/>
    <w:rsid w:val="00B55BAD"/>
    <w:rsid w:val="00B55BC7"/>
    <w:rsid w:val="00B55F87"/>
    <w:rsid w:val="00B55FC6"/>
    <w:rsid w:val="00B56048"/>
    <w:rsid w:val="00B56BCF"/>
    <w:rsid w:val="00B5722F"/>
    <w:rsid w:val="00B57FB5"/>
    <w:rsid w:val="00B604AA"/>
    <w:rsid w:val="00B60DBD"/>
    <w:rsid w:val="00B60F3B"/>
    <w:rsid w:val="00B624BA"/>
    <w:rsid w:val="00B6261B"/>
    <w:rsid w:val="00B6403C"/>
    <w:rsid w:val="00B6518F"/>
    <w:rsid w:val="00B660C3"/>
    <w:rsid w:val="00B66668"/>
    <w:rsid w:val="00B6727D"/>
    <w:rsid w:val="00B67347"/>
    <w:rsid w:val="00B67904"/>
    <w:rsid w:val="00B67F75"/>
    <w:rsid w:val="00B703BE"/>
    <w:rsid w:val="00B7158D"/>
    <w:rsid w:val="00B71FF6"/>
    <w:rsid w:val="00B72E8D"/>
    <w:rsid w:val="00B733CB"/>
    <w:rsid w:val="00B739FD"/>
    <w:rsid w:val="00B751F3"/>
    <w:rsid w:val="00B756E0"/>
    <w:rsid w:val="00B76D24"/>
    <w:rsid w:val="00B77015"/>
    <w:rsid w:val="00B772F8"/>
    <w:rsid w:val="00B775BB"/>
    <w:rsid w:val="00B80804"/>
    <w:rsid w:val="00B81D17"/>
    <w:rsid w:val="00B83C0B"/>
    <w:rsid w:val="00B83DDC"/>
    <w:rsid w:val="00B84D6A"/>
    <w:rsid w:val="00B84F36"/>
    <w:rsid w:val="00B868E4"/>
    <w:rsid w:val="00B873B3"/>
    <w:rsid w:val="00B90ACA"/>
    <w:rsid w:val="00B911B2"/>
    <w:rsid w:val="00B91ACB"/>
    <w:rsid w:val="00B923FD"/>
    <w:rsid w:val="00B93113"/>
    <w:rsid w:val="00B93470"/>
    <w:rsid w:val="00B93CB7"/>
    <w:rsid w:val="00B9417A"/>
    <w:rsid w:val="00B967F3"/>
    <w:rsid w:val="00BA011C"/>
    <w:rsid w:val="00BA02EF"/>
    <w:rsid w:val="00BA0661"/>
    <w:rsid w:val="00BA1455"/>
    <w:rsid w:val="00BA1DEF"/>
    <w:rsid w:val="00BA3922"/>
    <w:rsid w:val="00BA3CB1"/>
    <w:rsid w:val="00BA42E8"/>
    <w:rsid w:val="00BA4E17"/>
    <w:rsid w:val="00BA5615"/>
    <w:rsid w:val="00BA5893"/>
    <w:rsid w:val="00BA5C18"/>
    <w:rsid w:val="00BA65F0"/>
    <w:rsid w:val="00BA6F44"/>
    <w:rsid w:val="00BB0E05"/>
    <w:rsid w:val="00BB14DC"/>
    <w:rsid w:val="00BB1533"/>
    <w:rsid w:val="00BB4362"/>
    <w:rsid w:val="00BB43A3"/>
    <w:rsid w:val="00BB4C70"/>
    <w:rsid w:val="00BB509E"/>
    <w:rsid w:val="00BB5A48"/>
    <w:rsid w:val="00BB6106"/>
    <w:rsid w:val="00BB7961"/>
    <w:rsid w:val="00BC19C3"/>
    <w:rsid w:val="00BC46D8"/>
    <w:rsid w:val="00BC4B12"/>
    <w:rsid w:val="00BC5DB2"/>
    <w:rsid w:val="00BC6968"/>
    <w:rsid w:val="00BC6F73"/>
    <w:rsid w:val="00BC705C"/>
    <w:rsid w:val="00BC7DD7"/>
    <w:rsid w:val="00BD029A"/>
    <w:rsid w:val="00BD07E4"/>
    <w:rsid w:val="00BD0942"/>
    <w:rsid w:val="00BD0A32"/>
    <w:rsid w:val="00BD0B34"/>
    <w:rsid w:val="00BD0D58"/>
    <w:rsid w:val="00BD0E59"/>
    <w:rsid w:val="00BD1EA3"/>
    <w:rsid w:val="00BD2BF3"/>
    <w:rsid w:val="00BD2C88"/>
    <w:rsid w:val="00BD3446"/>
    <w:rsid w:val="00BD392A"/>
    <w:rsid w:val="00BD3C67"/>
    <w:rsid w:val="00BD3E17"/>
    <w:rsid w:val="00BD4A28"/>
    <w:rsid w:val="00BD5201"/>
    <w:rsid w:val="00BD54C9"/>
    <w:rsid w:val="00BD5830"/>
    <w:rsid w:val="00BD6390"/>
    <w:rsid w:val="00BE2170"/>
    <w:rsid w:val="00BE21DD"/>
    <w:rsid w:val="00BE2543"/>
    <w:rsid w:val="00BE3482"/>
    <w:rsid w:val="00BE3EA7"/>
    <w:rsid w:val="00BE466D"/>
    <w:rsid w:val="00BE4D89"/>
    <w:rsid w:val="00BE5DCB"/>
    <w:rsid w:val="00BE60FA"/>
    <w:rsid w:val="00BE7559"/>
    <w:rsid w:val="00BE7E4F"/>
    <w:rsid w:val="00BF0226"/>
    <w:rsid w:val="00BF0872"/>
    <w:rsid w:val="00BF1CB5"/>
    <w:rsid w:val="00BF24AF"/>
    <w:rsid w:val="00BF3954"/>
    <w:rsid w:val="00BF3F0A"/>
    <w:rsid w:val="00BF49C9"/>
    <w:rsid w:val="00BF5318"/>
    <w:rsid w:val="00BF59F5"/>
    <w:rsid w:val="00BF6FAC"/>
    <w:rsid w:val="00BF7D2E"/>
    <w:rsid w:val="00C006A6"/>
    <w:rsid w:val="00C00749"/>
    <w:rsid w:val="00C00C68"/>
    <w:rsid w:val="00C0178F"/>
    <w:rsid w:val="00C01B12"/>
    <w:rsid w:val="00C02C1A"/>
    <w:rsid w:val="00C03593"/>
    <w:rsid w:val="00C04A7F"/>
    <w:rsid w:val="00C04BC0"/>
    <w:rsid w:val="00C07CEC"/>
    <w:rsid w:val="00C1108B"/>
    <w:rsid w:val="00C11EC0"/>
    <w:rsid w:val="00C125A5"/>
    <w:rsid w:val="00C12B81"/>
    <w:rsid w:val="00C1361B"/>
    <w:rsid w:val="00C1397A"/>
    <w:rsid w:val="00C13C2F"/>
    <w:rsid w:val="00C13EB4"/>
    <w:rsid w:val="00C14CF5"/>
    <w:rsid w:val="00C1542E"/>
    <w:rsid w:val="00C1589D"/>
    <w:rsid w:val="00C16CA8"/>
    <w:rsid w:val="00C1725A"/>
    <w:rsid w:val="00C20587"/>
    <w:rsid w:val="00C22ADC"/>
    <w:rsid w:val="00C237DA"/>
    <w:rsid w:val="00C24E76"/>
    <w:rsid w:val="00C260E2"/>
    <w:rsid w:val="00C26492"/>
    <w:rsid w:val="00C2661B"/>
    <w:rsid w:val="00C27269"/>
    <w:rsid w:val="00C27E87"/>
    <w:rsid w:val="00C300F5"/>
    <w:rsid w:val="00C32AC2"/>
    <w:rsid w:val="00C32B3E"/>
    <w:rsid w:val="00C33760"/>
    <w:rsid w:val="00C3540B"/>
    <w:rsid w:val="00C35801"/>
    <w:rsid w:val="00C35D8D"/>
    <w:rsid w:val="00C370DA"/>
    <w:rsid w:val="00C40074"/>
    <w:rsid w:val="00C4048B"/>
    <w:rsid w:val="00C40A57"/>
    <w:rsid w:val="00C4171D"/>
    <w:rsid w:val="00C422FA"/>
    <w:rsid w:val="00C43766"/>
    <w:rsid w:val="00C440B2"/>
    <w:rsid w:val="00C452BB"/>
    <w:rsid w:val="00C45549"/>
    <w:rsid w:val="00C465E9"/>
    <w:rsid w:val="00C46940"/>
    <w:rsid w:val="00C46C7E"/>
    <w:rsid w:val="00C4712D"/>
    <w:rsid w:val="00C525B0"/>
    <w:rsid w:val="00C52881"/>
    <w:rsid w:val="00C52D56"/>
    <w:rsid w:val="00C53136"/>
    <w:rsid w:val="00C5324B"/>
    <w:rsid w:val="00C53DC6"/>
    <w:rsid w:val="00C54329"/>
    <w:rsid w:val="00C54347"/>
    <w:rsid w:val="00C5452E"/>
    <w:rsid w:val="00C54805"/>
    <w:rsid w:val="00C55AF0"/>
    <w:rsid w:val="00C56940"/>
    <w:rsid w:val="00C57827"/>
    <w:rsid w:val="00C57BD1"/>
    <w:rsid w:val="00C6155B"/>
    <w:rsid w:val="00C6227F"/>
    <w:rsid w:val="00C649AD"/>
    <w:rsid w:val="00C64A47"/>
    <w:rsid w:val="00C64E85"/>
    <w:rsid w:val="00C6586C"/>
    <w:rsid w:val="00C658EF"/>
    <w:rsid w:val="00C67B7B"/>
    <w:rsid w:val="00C7043A"/>
    <w:rsid w:val="00C70BF2"/>
    <w:rsid w:val="00C70E0C"/>
    <w:rsid w:val="00C71F1D"/>
    <w:rsid w:val="00C72221"/>
    <w:rsid w:val="00C72C34"/>
    <w:rsid w:val="00C7349D"/>
    <w:rsid w:val="00C73CA8"/>
    <w:rsid w:val="00C7485B"/>
    <w:rsid w:val="00C74BCC"/>
    <w:rsid w:val="00C75874"/>
    <w:rsid w:val="00C76A1D"/>
    <w:rsid w:val="00C76A2D"/>
    <w:rsid w:val="00C77787"/>
    <w:rsid w:val="00C77F7C"/>
    <w:rsid w:val="00C82034"/>
    <w:rsid w:val="00C82616"/>
    <w:rsid w:val="00C83601"/>
    <w:rsid w:val="00C83E9B"/>
    <w:rsid w:val="00C84584"/>
    <w:rsid w:val="00C848DE"/>
    <w:rsid w:val="00C84EF3"/>
    <w:rsid w:val="00C87218"/>
    <w:rsid w:val="00C919FB"/>
    <w:rsid w:val="00C93F1A"/>
    <w:rsid w:val="00C947A2"/>
    <w:rsid w:val="00C94A5A"/>
    <w:rsid w:val="00C9772D"/>
    <w:rsid w:val="00CA01AF"/>
    <w:rsid w:val="00CA0369"/>
    <w:rsid w:val="00CA0522"/>
    <w:rsid w:val="00CA1ABF"/>
    <w:rsid w:val="00CA2C54"/>
    <w:rsid w:val="00CA3296"/>
    <w:rsid w:val="00CA3F1D"/>
    <w:rsid w:val="00CA6549"/>
    <w:rsid w:val="00CA71AD"/>
    <w:rsid w:val="00CA773C"/>
    <w:rsid w:val="00CB007E"/>
    <w:rsid w:val="00CB010B"/>
    <w:rsid w:val="00CB0F88"/>
    <w:rsid w:val="00CB1095"/>
    <w:rsid w:val="00CB177C"/>
    <w:rsid w:val="00CB361D"/>
    <w:rsid w:val="00CB3759"/>
    <w:rsid w:val="00CB380B"/>
    <w:rsid w:val="00CB3B41"/>
    <w:rsid w:val="00CB4AE0"/>
    <w:rsid w:val="00CB4E63"/>
    <w:rsid w:val="00CB5F67"/>
    <w:rsid w:val="00CB605D"/>
    <w:rsid w:val="00CB610A"/>
    <w:rsid w:val="00CB76BF"/>
    <w:rsid w:val="00CB7B2D"/>
    <w:rsid w:val="00CC0F45"/>
    <w:rsid w:val="00CC1684"/>
    <w:rsid w:val="00CC16F3"/>
    <w:rsid w:val="00CC1C3E"/>
    <w:rsid w:val="00CC1E80"/>
    <w:rsid w:val="00CC2028"/>
    <w:rsid w:val="00CC2110"/>
    <w:rsid w:val="00CC2969"/>
    <w:rsid w:val="00CC2A22"/>
    <w:rsid w:val="00CC3545"/>
    <w:rsid w:val="00CC77E2"/>
    <w:rsid w:val="00CD2271"/>
    <w:rsid w:val="00CD276D"/>
    <w:rsid w:val="00CD3CB0"/>
    <w:rsid w:val="00CD3D6E"/>
    <w:rsid w:val="00CD6A94"/>
    <w:rsid w:val="00CD7563"/>
    <w:rsid w:val="00CD7951"/>
    <w:rsid w:val="00CD7BB9"/>
    <w:rsid w:val="00CE1539"/>
    <w:rsid w:val="00CE1E75"/>
    <w:rsid w:val="00CE2E3D"/>
    <w:rsid w:val="00CE4AAE"/>
    <w:rsid w:val="00CE746C"/>
    <w:rsid w:val="00CE74D6"/>
    <w:rsid w:val="00CE7AA6"/>
    <w:rsid w:val="00CF012F"/>
    <w:rsid w:val="00CF07C9"/>
    <w:rsid w:val="00CF0EAD"/>
    <w:rsid w:val="00CF1C89"/>
    <w:rsid w:val="00CF3C11"/>
    <w:rsid w:val="00CF4F8C"/>
    <w:rsid w:val="00CF514D"/>
    <w:rsid w:val="00CF76D4"/>
    <w:rsid w:val="00D003CA"/>
    <w:rsid w:val="00D01AC7"/>
    <w:rsid w:val="00D02553"/>
    <w:rsid w:val="00D02B79"/>
    <w:rsid w:val="00D03EFB"/>
    <w:rsid w:val="00D04FD2"/>
    <w:rsid w:val="00D05BC9"/>
    <w:rsid w:val="00D114EC"/>
    <w:rsid w:val="00D1236F"/>
    <w:rsid w:val="00D12B92"/>
    <w:rsid w:val="00D14A32"/>
    <w:rsid w:val="00D14BC2"/>
    <w:rsid w:val="00D1576A"/>
    <w:rsid w:val="00D16563"/>
    <w:rsid w:val="00D166AA"/>
    <w:rsid w:val="00D17925"/>
    <w:rsid w:val="00D20B05"/>
    <w:rsid w:val="00D21CBC"/>
    <w:rsid w:val="00D21EB1"/>
    <w:rsid w:val="00D24756"/>
    <w:rsid w:val="00D25C7B"/>
    <w:rsid w:val="00D268AA"/>
    <w:rsid w:val="00D26FE3"/>
    <w:rsid w:val="00D27766"/>
    <w:rsid w:val="00D30C2A"/>
    <w:rsid w:val="00D311F6"/>
    <w:rsid w:val="00D3402D"/>
    <w:rsid w:val="00D34967"/>
    <w:rsid w:val="00D3674D"/>
    <w:rsid w:val="00D4051C"/>
    <w:rsid w:val="00D42360"/>
    <w:rsid w:val="00D42504"/>
    <w:rsid w:val="00D42E0A"/>
    <w:rsid w:val="00D446A3"/>
    <w:rsid w:val="00D45B99"/>
    <w:rsid w:val="00D45EFA"/>
    <w:rsid w:val="00D462C8"/>
    <w:rsid w:val="00D47F62"/>
    <w:rsid w:val="00D50A9C"/>
    <w:rsid w:val="00D51AAC"/>
    <w:rsid w:val="00D521EA"/>
    <w:rsid w:val="00D52641"/>
    <w:rsid w:val="00D5456F"/>
    <w:rsid w:val="00D5704D"/>
    <w:rsid w:val="00D61129"/>
    <w:rsid w:val="00D61AA1"/>
    <w:rsid w:val="00D62A75"/>
    <w:rsid w:val="00D62DF9"/>
    <w:rsid w:val="00D6377A"/>
    <w:rsid w:val="00D665B2"/>
    <w:rsid w:val="00D669D3"/>
    <w:rsid w:val="00D678B3"/>
    <w:rsid w:val="00D70AD6"/>
    <w:rsid w:val="00D71421"/>
    <w:rsid w:val="00D71FD5"/>
    <w:rsid w:val="00D7207D"/>
    <w:rsid w:val="00D721BF"/>
    <w:rsid w:val="00D72F51"/>
    <w:rsid w:val="00D739A1"/>
    <w:rsid w:val="00D73AC9"/>
    <w:rsid w:val="00D73B0E"/>
    <w:rsid w:val="00D74AEE"/>
    <w:rsid w:val="00D750A4"/>
    <w:rsid w:val="00D75735"/>
    <w:rsid w:val="00D76C13"/>
    <w:rsid w:val="00D76C44"/>
    <w:rsid w:val="00D771B2"/>
    <w:rsid w:val="00D77204"/>
    <w:rsid w:val="00D82F01"/>
    <w:rsid w:val="00D831A1"/>
    <w:rsid w:val="00D836DC"/>
    <w:rsid w:val="00D83B6D"/>
    <w:rsid w:val="00D865FA"/>
    <w:rsid w:val="00D91686"/>
    <w:rsid w:val="00D91FB8"/>
    <w:rsid w:val="00D93DDC"/>
    <w:rsid w:val="00D942DD"/>
    <w:rsid w:val="00D96D85"/>
    <w:rsid w:val="00DA0603"/>
    <w:rsid w:val="00DA0951"/>
    <w:rsid w:val="00DA17F3"/>
    <w:rsid w:val="00DA1C29"/>
    <w:rsid w:val="00DA2FAF"/>
    <w:rsid w:val="00DA427A"/>
    <w:rsid w:val="00DA446A"/>
    <w:rsid w:val="00DA5518"/>
    <w:rsid w:val="00DA5FB0"/>
    <w:rsid w:val="00DA7A25"/>
    <w:rsid w:val="00DB0AC8"/>
    <w:rsid w:val="00DB16F7"/>
    <w:rsid w:val="00DB1BE3"/>
    <w:rsid w:val="00DB1CA6"/>
    <w:rsid w:val="00DB223F"/>
    <w:rsid w:val="00DB377C"/>
    <w:rsid w:val="00DB396C"/>
    <w:rsid w:val="00DB3FF4"/>
    <w:rsid w:val="00DB40AC"/>
    <w:rsid w:val="00DB45CC"/>
    <w:rsid w:val="00DB4CAF"/>
    <w:rsid w:val="00DB509D"/>
    <w:rsid w:val="00DB513B"/>
    <w:rsid w:val="00DB58DA"/>
    <w:rsid w:val="00DB65B8"/>
    <w:rsid w:val="00DB71DA"/>
    <w:rsid w:val="00DB7654"/>
    <w:rsid w:val="00DC0196"/>
    <w:rsid w:val="00DC1AF1"/>
    <w:rsid w:val="00DC1B1B"/>
    <w:rsid w:val="00DC1B42"/>
    <w:rsid w:val="00DC1D4F"/>
    <w:rsid w:val="00DC459E"/>
    <w:rsid w:val="00DC4736"/>
    <w:rsid w:val="00DC4CA5"/>
    <w:rsid w:val="00DC613B"/>
    <w:rsid w:val="00DC6CF0"/>
    <w:rsid w:val="00DD03C1"/>
    <w:rsid w:val="00DD2C99"/>
    <w:rsid w:val="00DD4877"/>
    <w:rsid w:val="00DD4B32"/>
    <w:rsid w:val="00DD5197"/>
    <w:rsid w:val="00DD6A6B"/>
    <w:rsid w:val="00DD6EB0"/>
    <w:rsid w:val="00DD77F5"/>
    <w:rsid w:val="00DE077B"/>
    <w:rsid w:val="00DE0EA7"/>
    <w:rsid w:val="00DE224E"/>
    <w:rsid w:val="00DE22B2"/>
    <w:rsid w:val="00DE26A6"/>
    <w:rsid w:val="00DE3D40"/>
    <w:rsid w:val="00DE5485"/>
    <w:rsid w:val="00DE594A"/>
    <w:rsid w:val="00DE62D2"/>
    <w:rsid w:val="00DE6A03"/>
    <w:rsid w:val="00DE6EE1"/>
    <w:rsid w:val="00DE70F1"/>
    <w:rsid w:val="00DE717A"/>
    <w:rsid w:val="00DE7FCF"/>
    <w:rsid w:val="00DF059C"/>
    <w:rsid w:val="00DF0E27"/>
    <w:rsid w:val="00DF1140"/>
    <w:rsid w:val="00DF2BF0"/>
    <w:rsid w:val="00DF365D"/>
    <w:rsid w:val="00DF4A70"/>
    <w:rsid w:val="00DF4C4C"/>
    <w:rsid w:val="00DF5DED"/>
    <w:rsid w:val="00DF6644"/>
    <w:rsid w:val="00DF6A9B"/>
    <w:rsid w:val="00DF732F"/>
    <w:rsid w:val="00E00266"/>
    <w:rsid w:val="00E01980"/>
    <w:rsid w:val="00E01A84"/>
    <w:rsid w:val="00E02799"/>
    <w:rsid w:val="00E0318F"/>
    <w:rsid w:val="00E03E6F"/>
    <w:rsid w:val="00E04991"/>
    <w:rsid w:val="00E04C08"/>
    <w:rsid w:val="00E05070"/>
    <w:rsid w:val="00E0566A"/>
    <w:rsid w:val="00E05688"/>
    <w:rsid w:val="00E07B49"/>
    <w:rsid w:val="00E10C4E"/>
    <w:rsid w:val="00E10D09"/>
    <w:rsid w:val="00E113BA"/>
    <w:rsid w:val="00E128BF"/>
    <w:rsid w:val="00E1327D"/>
    <w:rsid w:val="00E150A5"/>
    <w:rsid w:val="00E15910"/>
    <w:rsid w:val="00E17A21"/>
    <w:rsid w:val="00E2220B"/>
    <w:rsid w:val="00E22435"/>
    <w:rsid w:val="00E23059"/>
    <w:rsid w:val="00E245CE"/>
    <w:rsid w:val="00E253FD"/>
    <w:rsid w:val="00E257B1"/>
    <w:rsid w:val="00E260BD"/>
    <w:rsid w:val="00E26BE2"/>
    <w:rsid w:val="00E27062"/>
    <w:rsid w:val="00E30DBF"/>
    <w:rsid w:val="00E317D7"/>
    <w:rsid w:val="00E3189E"/>
    <w:rsid w:val="00E318F0"/>
    <w:rsid w:val="00E31EC2"/>
    <w:rsid w:val="00E333A1"/>
    <w:rsid w:val="00E35366"/>
    <w:rsid w:val="00E366AE"/>
    <w:rsid w:val="00E369C5"/>
    <w:rsid w:val="00E36E27"/>
    <w:rsid w:val="00E3710F"/>
    <w:rsid w:val="00E40D3B"/>
    <w:rsid w:val="00E41F9E"/>
    <w:rsid w:val="00E424B7"/>
    <w:rsid w:val="00E42D7B"/>
    <w:rsid w:val="00E4352C"/>
    <w:rsid w:val="00E44A2A"/>
    <w:rsid w:val="00E45766"/>
    <w:rsid w:val="00E4618A"/>
    <w:rsid w:val="00E46227"/>
    <w:rsid w:val="00E46717"/>
    <w:rsid w:val="00E46F9C"/>
    <w:rsid w:val="00E475BE"/>
    <w:rsid w:val="00E515BA"/>
    <w:rsid w:val="00E52036"/>
    <w:rsid w:val="00E53787"/>
    <w:rsid w:val="00E54BAE"/>
    <w:rsid w:val="00E55915"/>
    <w:rsid w:val="00E5734D"/>
    <w:rsid w:val="00E603C8"/>
    <w:rsid w:val="00E61AE2"/>
    <w:rsid w:val="00E61FC1"/>
    <w:rsid w:val="00E63804"/>
    <w:rsid w:val="00E6432B"/>
    <w:rsid w:val="00E6540E"/>
    <w:rsid w:val="00E65493"/>
    <w:rsid w:val="00E66900"/>
    <w:rsid w:val="00E673DB"/>
    <w:rsid w:val="00E7167F"/>
    <w:rsid w:val="00E730FB"/>
    <w:rsid w:val="00E7337A"/>
    <w:rsid w:val="00E736FA"/>
    <w:rsid w:val="00E73A50"/>
    <w:rsid w:val="00E776CC"/>
    <w:rsid w:val="00E804CA"/>
    <w:rsid w:val="00E80805"/>
    <w:rsid w:val="00E8126C"/>
    <w:rsid w:val="00E81BCA"/>
    <w:rsid w:val="00E84FCD"/>
    <w:rsid w:val="00E86E2E"/>
    <w:rsid w:val="00E8751C"/>
    <w:rsid w:val="00E8769D"/>
    <w:rsid w:val="00E906D5"/>
    <w:rsid w:val="00E908BD"/>
    <w:rsid w:val="00E90AC9"/>
    <w:rsid w:val="00E90ADE"/>
    <w:rsid w:val="00E91F74"/>
    <w:rsid w:val="00E9277B"/>
    <w:rsid w:val="00E9382D"/>
    <w:rsid w:val="00E93DC5"/>
    <w:rsid w:val="00E94699"/>
    <w:rsid w:val="00E95F66"/>
    <w:rsid w:val="00E960B3"/>
    <w:rsid w:val="00E966D7"/>
    <w:rsid w:val="00EA046F"/>
    <w:rsid w:val="00EA1205"/>
    <w:rsid w:val="00EA124A"/>
    <w:rsid w:val="00EA1B1B"/>
    <w:rsid w:val="00EA1E42"/>
    <w:rsid w:val="00EA2B88"/>
    <w:rsid w:val="00EA2CE9"/>
    <w:rsid w:val="00EA3FC5"/>
    <w:rsid w:val="00EB0791"/>
    <w:rsid w:val="00EB07F0"/>
    <w:rsid w:val="00EB0BA7"/>
    <w:rsid w:val="00EB3876"/>
    <w:rsid w:val="00EB3B3B"/>
    <w:rsid w:val="00EB41CC"/>
    <w:rsid w:val="00EB4B90"/>
    <w:rsid w:val="00EB5432"/>
    <w:rsid w:val="00EB5758"/>
    <w:rsid w:val="00EB7193"/>
    <w:rsid w:val="00EB789E"/>
    <w:rsid w:val="00EC0384"/>
    <w:rsid w:val="00EC12D8"/>
    <w:rsid w:val="00EC1680"/>
    <w:rsid w:val="00EC4D12"/>
    <w:rsid w:val="00EC5B9F"/>
    <w:rsid w:val="00EC5CF0"/>
    <w:rsid w:val="00EC6920"/>
    <w:rsid w:val="00EC6D76"/>
    <w:rsid w:val="00ED1D9D"/>
    <w:rsid w:val="00ED3CC9"/>
    <w:rsid w:val="00ED41D2"/>
    <w:rsid w:val="00ED432C"/>
    <w:rsid w:val="00ED7484"/>
    <w:rsid w:val="00ED75EA"/>
    <w:rsid w:val="00EE0B9F"/>
    <w:rsid w:val="00EE0F52"/>
    <w:rsid w:val="00EE129A"/>
    <w:rsid w:val="00EE1610"/>
    <w:rsid w:val="00EE188A"/>
    <w:rsid w:val="00EE49C7"/>
    <w:rsid w:val="00EE502C"/>
    <w:rsid w:val="00EE5C8D"/>
    <w:rsid w:val="00EE6387"/>
    <w:rsid w:val="00EE6435"/>
    <w:rsid w:val="00EF0C6D"/>
    <w:rsid w:val="00EF14E3"/>
    <w:rsid w:val="00EF1538"/>
    <w:rsid w:val="00EF3412"/>
    <w:rsid w:val="00EF35A3"/>
    <w:rsid w:val="00EF4436"/>
    <w:rsid w:val="00EF51CD"/>
    <w:rsid w:val="00EF5A41"/>
    <w:rsid w:val="00EF5AFD"/>
    <w:rsid w:val="00EF5C55"/>
    <w:rsid w:val="00F02EC5"/>
    <w:rsid w:val="00F02F70"/>
    <w:rsid w:val="00F03DA9"/>
    <w:rsid w:val="00F06674"/>
    <w:rsid w:val="00F06805"/>
    <w:rsid w:val="00F0738D"/>
    <w:rsid w:val="00F132EA"/>
    <w:rsid w:val="00F13773"/>
    <w:rsid w:val="00F157F4"/>
    <w:rsid w:val="00F16417"/>
    <w:rsid w:val="00F16936"/>
    <w:rsid w:val="00F174B3"/>
    <w:rsid w:val="00F17C08"/>
    <w:rsid w:val="00F22175"/>
    <w:rsid w:val="00F22A6F"/>
    <w:rsid w:val="00F24AF1"/>
    <w:rsid w:val="00F24EE0"/>
    <w:rsid w:val="00F255AB"/>
    <w:rsid w:val="00F2577C"/>
    <w:rsid w:val="00F26370"/>
    <w:rsid w:val="00F27E81"/>
    <w:rsid w:val="00F3192A"/>
    <w:rsid w:val="00F31A3E"/>
    <w:rsid w:val="00F3229B"/>
    <w:rsid w:val="00F35306"/>
    <w:rsid w:val="00F355D1"/>
    <w:rsid w:val="00F35E2B"/>
    <w:rsid w:val="00F40B06"/>
    <w:rsid w:val="00F40E04"/>
    <w:rsid w:val="00F41CBD"/>
    <w:rsid w:val="00F43F55"/>
    <w:rsid w:val="00F45A79"/>
    <w:rsid w:val="00F46EAA"/>
    <w:rsid w:val="00F4700A"/>
    <w:rsid w:val="00F473EE"/>
    <w:rsid w:val="00F47B06"/>
    <w:rsid w:val="00F503D8"/>
    <w:rsid w:val="00F51731"/>
    <w:rsid w:val="00F52C6F"/>
    <w:rsid w:val="00F5405E"/>
    <w:rsid w:val="00F55D3D"/>
    <w:rsid w:val="00F55F0B"/>
    <w:rsid w:val="00F61CF6"/>
    <w:rsid w:val="00F64AC2"/>
    <w:rsid w:val="00F64BE9"/>
    <w:rsid w:val="00F65EB7"/>
    <w:rsid w:val="00F66828"/>
    <w:rsid w:val="00F70118"/>
    <w:rsid w:val="00F70C8B"/>
    <w:rsid w:val="00F719BF"/>
    <w:rsid w:val="00F720AB"/>
    <w:rsid w:val="00F7394E"/>
    <w:rsid w:val="00F74E06"/>
    <w:rsid w:val="00F7512B"/>
    <w:rsid w:val="00F75C86"/>
    <w:rsid w:val="00F77D5F"/>
    <w:rsid w:val="00F80262"/>
    <w:rsid w:val="00F80744"/>
    <w:rsid w:val="00F81E26"/>
    <w:rsid w:val="00F85F08"/>
    <w:rsid w:val="00F87EE1"/>
    <w:rsid w:val="00F901F9"/>
    <w:rsid w:val="00F9035B"/>
    <w:rsid w:val="00F917BE"/>
    <w:rsid w:val="00F9266A"/>
    <w:rsid w:val="00F9277A"/>
    <w:rsid w:val="00F933AA"/>
    <w:rsid w:val="00F93A6B"/>
    <w:rsid w:val="00F96416"/>
    <w:rsid w:val="00F974AE"/>
    <w:rsid w:val="00F97DE5"/>
    <w:rsid w:val="00FA3567"/>
    <w:rsid w:val="00FA3F26"/>
    <w:rsid w:val="00FA5782"/>
    <w:rsid w:val="00FA786D"/>
    <w:rsid w:val="00FB018B"/>
    <w:rsid w:val="00FB2A38"/>
    <w:rsid w:val="00FB2BB0"/>
    <w:rsid w:val="00FB3337"/>
    <w:rsid w:val="00FB399F"/>
    <w:rsid w:val="00FB3C0F"/>
    <w:rsid w:val="00FB51A5"/>
    <w:rsid w:val="00FC1382"/>
    <w:rsid w:val="00FC252A"/>
    <w:rsid w:val="00FC28B8"/>
    <w:rsid w:val="00FC2B26"/>
    <w:rsid w:val="00FC35BC"/>
    <w:rsid w:val="00FC4C32"/>
    <w:rsid w:val="00FC7E6A"/>
    <w:rsid w:val="00FD3131"/>
    <w:rsid w:val="00FD3DE9"/>
    <w:rsid w:val="00FD5A8A"/>
    <w:rsid w:val="00FD60D0"/>
    <w:rsid w:val="00FD67E9"/>
    <w:rsid w:val="00FD74E6"/>
    <w:rsid w:val="00FD751D"/>
    <w:rsid w:val="00FD77BB"/>
    <w:rsid w:val="00FD7EFE"/>
    <w:rsid w:val="00FE0D17"/>
    <w:rsid w:val="00FE1B5F"/>
    <w:rsid w:val="00FE1DD1"/>
    <w:rsid w:val="00FE205E"/>
    <w:rsid w:val="00FE3761"/>
    <w:rsid w:val="00FE4853"/>
    <w:rsid w:val="00FE6246"/>
    <w:rsid w:val="00FE647B"/>
    <w:rsid w:val="00FF12E0"/>
    <w:rsid w:val="00FF1D6B"/>
    <w:rsid w:val="00FF2310"/>
    <w:rsid w:val="00FF3195"/>
    <w:rsid w:val="00FF4729"/>
    <w:rsid w:val="00FF4D24"/>
    <w:rsid w:val="00FF5330"/>
    <w:rsid w:val="00FF6224"/>
    <w:rsid w:val="00FF637B"/>
    <w:rsid w:val="00FF719C"/>
    <w:rsid w:val="00FF73EC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9B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7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734A"/>
    <w:pPr>
      <w:keepNext/>
      <w:ind w:left="720"/>
      <w:jc w:val="both"/>
      <w:outlineLvl w:val="3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734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customStyle="1" w:styleId="FR2">
    <w:name w:val="FR2"/>
    <w:rsid w:val="0012734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9277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7C0E2C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C0E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55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3A58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3A586F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46086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338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26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6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172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7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172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72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C52D-593A-A447-9F84-3518FD16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пользователь Microsoft Office</cp:lastModifiedBy>
  <cp:revision>2</cp:revision>
  <cp:lastPrinted>2016-03-28T07:35:00Z</cp:lastPrinted>
  <dcterms:created xsi:type="dcterms:W3CDTF">2016-10-25T13:07:00Z</dcterms:created>
  <dcterms:modified xsi:type="dcterms:W3CDTF">2016-10-25T13:07:00Z</dcterms:modified>
</cp:coreProperties>
</file>